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65D05" w14:textId="77777777" w:rsidR="001A0F0B" w:rsidRDefault="001A0F0B" w:rsidP="001A0F0B">
      <w:pPr>
        <w:jc w:val="center"/>
        <w:rPr>
          <w:sz w:val="28"/>
          <w:szCs w:val="28"/>
        </w:rPr>
      </w:pPr>
    </w:p>
    <w:p w14:paraId="253C012F" w14:textId="77777777" w:rsidR="00B9789E" w:rsidRDefault="00B9789E" w:rsidP="001A0F0B">
      <w:pPr>
        <w:jc w:val="center"/>
        <w:rPr>
          <w:sz w:val="28"/>
          <w:szCs w:val="28"/>
        </w:rPr>
      </w:pPr>
    </w:p>
    <w:p w14:paraId="0A062405" w14:textId="77777777" w:rsidR="00B9789E" w:rsidRDefault="00B9789E" w:rsidP="001A0F0B">
      <w:pPr>
        <w:jc w:val="center"/>
        <w:rPr>
          <w:sz w:val="28"/>
          <w:szCs w:val="28"/>
        </w:rPr>
      </w:pPr>
    </w:p>
    <w:p w14:paraId="28A09348" w14:textId="77777777" w:rsidR="00B9789E" w:rsidRDefault="00B9789E" w:rsidP="001A0F0B">
      <w:pPr>
        <w:jc w:val="center"/>
        <w:rPr>
          <w:sz w:val="28"/>
          <w:szCs w:val="28"/>
        </w:rPr>
      </w:pPr>
    </w:p>
    <w:p w14:paraId="333F053A" w14:textId="77777777" w:rsidR="00B9789E" w:rsidRDefault="00B9789E" w:rsidP="001A0F0B">
      <w:pPr>
        <w:jc w:val="center"/>
        <w:rPr>
          <w:sz w:val="28"/>
          <w:szCs w:val="28"/>
        </w:rPr>
      </w:pPr>
    </w:p>
    <w:p w14:paraId="13B85445" w14:textId="77777777" w:rsidR="00B9789E" w:rsidRDefault="00B9789E" w:rsidP="001A0F0B">
      <w:pPr>
        <w:jc w:val="center"/>
        <w:rPr>
          <w:sz w:val="28"/>
          <w:szCs w:val="28"/>
        </w:rPr>
      </w:pPr>
    </w:p>
    <w:p w14:paraId="0C5C4749" w14:textId="77777777" w:rsidR="00B9789E" w:rsidRDefault="00B9789E" w:rsidP="001A0F0B">
      <w:pPr>
        <w:jc w:val="center"/>
        <w:rPr>
          <w:sz w:val="28"/>
          <w:szCs w:val="28"/>
        </w:rPr>
      </w:pPr>
    </w:p>
    <w:p w14:paraId="4B277F41" w14:textId="77777777" w:rsidR="00B9789E" w:rsidRDefault="00B9789E" w:rsidP="001A0F0B">
      <w:pPr>
        <w:jc w:val="center"/>
        <w:rPr>
          <w:sz w:val="28"/>
          <w:szCs w:val="28"/>
        </w:rPr>
      </w:pPr>
    </w:p>
    <w:p w14:paraId="21859883" w14:textId="77777777" w:rsidR="00B9789E" w:rsidRDefault="00B9789E" w:rsidP="001A0F0B">
      <w:pPr>
        <w:jc w:val="center"/>
        <w:rPr>
          <w:sz w:val="28"/>
          <w:szCs w:val="28"/>
        </w:rPr>
      </w:pPr>
    </w:p>
    <w:p w14:paraId="1D388AF8" w14:textId="77777777" w:rsidR="00B9789E" w:rsidRDefault="00B9789E" w:rsidP="001A0F0B">
      <w:pPr>
        <w:jc w:val="center"/>
        <w:rPr>
          <w:sz w:val="28"/>
          <w:szCs w:val="28"/>
        </w:rPr>
      </w:pPr>
    </w:p>
    <w:p w14:paraId="1D381A79" w14:textId="77777777" w:rsidR="00B9789E" w:rsidRDefault="00B9789E" w:rsidP="001A0F0B">
      <w:pPr>
        <w:jc w:val="center"/>
        <w:rPr>
          <w:sz w:val="28"/>
          <w:szCs w:val="28"/>
        </w:rPr>
      </w:pPr>
    </w:p>
    <w:p w14:paraId="272B92B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4DA725C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0622EB3" w14:textId="7561B1C6" w:rsidR="00A011D1" w:rsidRDefault="007E2578" w:rsidP="00B97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AC70C9">
        <w:rPr>
          <w:sz w:val="28"/>
          <w:szCs w:val="28"/>
        </w:rPr>
        <w:t xml:space="preserve">от 22 ноября 2021 года № 393 (САЗ 21-47), </w:t>
      </w:r>
      <w:r w:rsidR="005A17F8" w:rsidRPr="005A17F8">
        <w:rPr>
          <w:color w:val="000000"/>
          <w:sz w:val="28"/>
          <w:szCs w:val="28"/>
        </w:rPr>
        <w:t xml:space="preserve">за </w:t>
      </w:r>
      <w:r w:rsidR="00A011D1">
        <w:rPr>
          <w:color w:val="000000"/>
          <w:sz w:val="28"/>
          <w:szCs w:val="28"/>
        </w:rPr>
        <w:t xml:space="preserve">многолетний </w:t>
      </w:r>
      <w:r w:rsidR="005A17F8" w:rsidRPr="005A17F8">
        <w:rPr>
          <w:color w:val="000000"/>
          <w:sz w:val="28"/>
          <w:szCs w:val="28"/>
        </w:rPr>
        <w:t>добросовестный труд</w:t>
      </w:r>
      <w:r w:rsidR="005A17F8" w:rsidRPr="00ED3E6C">
        <w:rPr>
          <w:color w:val="000000"/>
          <w:sz w:val="28"/>
          <w:szCs w:val="28"/>
        </w:rPr>
        <w:t xml:space="preserve">, высокий профессионализм и в связи с </w:t>
      </w:r>
      <w:r w:rsidR="00A011D1">
        <w:rPr>
          <w:color w:val="000000"/>
          <w:sz w:val="28"/>
          <w:szCs w:val="28"/>
        </w:rPr>
        <w:t>Днем энергетика</w:t>
      </w:r>
    </w:p>
    <w:p w14:paraId="71A63ADA" w14:textId="2DEE8FBF" w:rsidR="001C5EC9" w:rsidRDefault="006A4F5A" w:rsidP="00B97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1D3B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D3B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D3B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D3B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3B1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D3B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D3B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3B1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D3B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112CB562" w14:textId="77777777" w:rsidR="00EF503A" w:rsidRDefault="00EF503A" w:rsidP="001C5EC9">
      <w:pPr>
        <w:jc w:val="both"/>
        <w:rPr>
          <w:sz w:val="28"/>
          <w:szCs w:val="28"/>
        </w:rPr>
      </w:pPr>
    </w:p>
    <w:p w14:paraId="7B373190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F754DAA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231190C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509AB43B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AD2626" w:rsidRPr="00521AA4" w14:paraId="60445BC0" w14:textId="77777777" w:rsidTr="00015D79">
        <w:tc>
          <w:tcPr>
            <w:tcW w:w="4361" w:type="dxa"/>
          </w:tcPr>
          <w:p w14:paraId="5A01113A" w14:textId="77777777" w:rsidR="00AD2626" w:rsidRPr="00521AA4" w:rsidRDefault="00AD2626" w:rsidP="00AC73A3">
            <w:pPr>
              <w:rPr>
                <w:rStyle w:val="20"/>
                <w:rFonts w:eastAsia="Arial Unicode MS"/>
                <w:b w:val="0"/>
              </w:rPr>
            </w:pPr>
            <w:r w:rsidRPr="00AC73A3">
              <w:rPr>
                <w:rStyle w:val="20"/>
                <w:rFonts w:eastAsia="Arial Unicode MS"/>
                <w:b w:val="0"/>
              </w:rPr>
              <w:t>Лазова Сергея Андреевича</w:t>
            </w:r>
          </w:p>
        </w:tc>
        <w:tc>
          <w:tcPr>
            <w:tcW w:w="425" w:type="dxa"/>
          </w:tcPr>
          <w:p w14:paraId="75FEB715" w14:textId="77777777" w:rsidR="00AD2626" w:rsidRPr="00521AA4" w:rsidRDefault="00AD262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C298BD" w14:textId="77777777" w:rsidR="00AD2626" w:rsidRDefault="00AD2626" w:rsidP="00AC73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C73A3">
              <w:rPr>
                <w:rStyle w:val="20"/>
                <w:rFonts w:eastAsia="Arial Unicode MS"/>
                <w:b w:val="0"/>
              </w:rPr>
              <w:t xml:space="preserve">электрослесаря по ремонту оборудования распределительных устройств Дубоссарской группы подстанций филиала </w:t>
            </w:r>
          </w:p>
          <w:p w14:paraId="0F6A6B19" w14:textId="77777777" w:rsidR="00AD2626" w:rsidRDefault="00AD2626" w:rsidP="00AC73A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C73A3">
              <w:rPr>
                <w:rStyle w:val="20"/>
                <w:rFonts w:eastAsia="Arial Unicode MS"/>
                <w:b w:val="0"/>
              </w:rPr>
              <w:t>ГУП «ГК Днестрэнерго» в г. Дубоссары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009B48CC" w14:textId="77777777" w:rsidR="00AD2626" w:rsidRPr="00521AA4" w:rsidRDefault="00AD2626" w:rsidP="00AC73A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2626" w:rsidRPr="00521AA4" w14:paraId="2B556E55" w14:textId="77777777" w:rsidTr="00015D79">
        <w:tc>
          <w:tcPr>
            <w:tcW w:w="4361" w:type="dxa"/>
          </w:tcPr>
          <w:p w14:paraId="0865229A" w14:textId="77777777" w:rsidR="00366791" w:rsidRDefault="00AD2626" w:rsidP="002F4BF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ль</w:t>
            </w:r>
            <w:r w:rsidR="00366791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енко </w:t>
            </w:r>
          </w:p>
          <w:p w14:paraId="3980C3F2" w14:textId="2AED2FCF" w:rsidR="00AD2626" w:rsidRPr="00E4166F" w:rsidRDefault="00AD2626" w:rsidP="002F4BF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BE9EF23" w14:textId="77777777" w:rsidR="00AD2626" w:rsidRDefault="00AD262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87CB7B" w14:textId="77777777" w:rsidR="00AD2626" w:rsidRDefault="00AD2626" w:rsidP="00E4166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же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изводственно-технического отдела </w:t>
            </w:r>
          </w:p>
          <w:p w14:paraId="0C962F9D" w14:textId="77777777" w:rsidR="00AD2626" w:rsidRDefault="00AD2626" w:rsidP="00E4166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8AD4C4F" w14:textId="77777777" w:rsidR="00AD2626" w:rsidRPr="00E4166F" w:rsidRDefault="00AD2626" w:rsidP="00E4166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D2626" w:rsidRPr="00521AA4" w14:paraId="5764AD32" w14:textId="77777777" w:rsidTr="00015D79">
        <w:tc>
          <w:tcPr>
            <w:tcW w:w="4361" w:type="dxa"/>
          </w:tcPr>
          <w:p w14:paraId="077681A2" w14:textId="77777777" w:rsidR="00AD2626" w:rsidRPr="00E4166F" w:rsidRDefault="00AD2626" w:rsidP="006C1C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1C9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репелицу Петра Филипповича</w:t>
            </w:r>
          </w:p>
        </w:tc>
        <w:tc>
          <w:tcPr>
            <w:tcW w:w="425" w:type="dxa"/>
          </w:tcPr>
          <w:p w14:paraId="6857D3A7" w14:textId="77777777" w:rsidR="00AD2626" w:rsidRDefault="00AD262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5FA987" w14:textId="091F252D" w:rsidR="00AD2626" w:rsidRDefault="00AD2626" w:rsidP="006C1C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1C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ператора котельной </w:t>
            </w:r>
            <w:r w:rsidR="000830EF">
              <w:rPr>
                <w:rStyle w:val="2"/>
                <w:rFonts w:eastAsia="Arial Unicode MS"/>
                <w:color w:val="000000"/>
                <w:sz w:val="28"/>
                <w:szCs w:val="28"/>
              </w:rPr>
              <w:t>к</w:t>
            </w:r>
            <w:r w:rsidRPr="006C1C9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тельной № 2 Службы по выработке тепловой энергии Рыбниц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4CF75D2F" w14:textId="77777777" w:rsidR="00AD2626" w:rsidRDefault="00AD2626" w:rsidP="006C1C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48BEB64E" w14:textId="77777777" w:rsidR="00AD2626" w:rsidRPr="00E4166F" w:rsidRDefault="00AD2626" w:rsidP="006C1C9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D2626" w:rsidRPr="00521AA4" w14:paraId="08FE6E27" w14:textId="77777777" w:rsidTr="00015D79">
        <w:tc>
          <w:tcPr>
            <w:tcW w:w="4361" w:type="dxa"/>
          </w:tcPr>
          <w:p w14:paraId="4C552F5B" w14:textId="77777777" w:rsidR="00AD2626" w:rsidRPr="006C1C96" w:rsidRDefault="00AD2626" w:rsidP="006C1C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1C96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Прудилко Анатолия Игнатьевича</w:t>
            </w:r>
          </w:p>
        </w:tc>
        <w:tc>
          <w:tcPr>
            <w:tcW w:w="425" w:type="dxa"/>
          </w:tcPr>
          <w:p w14:paraId="7B0687E1" w14:textId="77777777" w:rsidR="00AD2626" w:rsidRDefault="00AD262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97AA10" w14:textId="77777777" w:rsidR="00AD2626" w:rsidRDefault="00AD2626" w:rsidP="006C1C9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1C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Службы по учету </w:t>
            </w:r>
          </w:p>
          <w:p w14:paraId="0964143D" w14:textId="77777777" w:rsidR="00AD2626" w:rsidRDefault="00AD2626" w:rsidP="006C1C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1C9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реализации тепловой энергии</w:t>
            </w:r>
            <w:r>
              <w:rPr>
                <w:sz w:val="28"/>
                <w:szCs w:val="28"/>
              </w:rPr>
              <w:t xml:space="preserve"> </w:t>
            </w:r>
          </w:p>
          <w:p w14:paraId="5F691544" w14:textId="77777777" w:rsidR="00AD2626" w:rsidRDefault="00AD2626" w:rsidP="006C1C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5D61B8E1" w14:textId="77777777" w:rsidR="00AD2626" w:rsidRPr="006C1C96" w:rsidRDefault="00AD2626" w:rsidP="006C1C9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D2626" w:rsidRPr="00521AA4" w14:paraId="6049611E" w14:textId="77777777" w:rsidTr="00015D79">
        <w:tc>
          <w:tcPr>
            <w:tcW w:w="4361" w:type="dxa"/>
          </w:tcPr>
          <w:p w14:paraId="23D47C8D" w14:textId="77777777" w:rsidR="00AD2626" w:rsidRDefault="00AD2626" w:rsidP="00870BE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0BEA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расю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870B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9BAF169" w14:textId="77777777" w:rsidR="00AD2626" w:rsidRPr="00521AA4" w:rsidRDefault="00AD2626" w:rsidP="00870BE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0B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ладимира Николаевича</w:t>
            </w:r>
          </w:p>
        </w:tc>
        <w:tc>
          <w:tcPr>
            <w:tcW w:w="425" w:type="dxa"/>
          </w:tcPr>
          <w:p w14:paraId="03CC07DD" w14:textId="77777777" w:rsidR="00AD2626" w:rsidRPr="00521AA4" w:rsidRDefault="00AD262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565E09" w14:textId="77777777" w:rsidR="00AD2626" w:rsidRDefault="00AD2626" w:rsidP="00E4166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0B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Тираспольской группы подстанций ГУП «ГК Днестрэнерго» </w:t>
            </w:r>
          </w:p>
          <w:p w14:paraId="1D625451" w14:textId="77777777" w:rsidR="00AD2626" w:rsidRPr="00521AA4" w:rsidRDefault="00AD2626" w:rsidP="00AD262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70B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7A1FB6DA" w14:textId="77777777" w:rsidR="005F5097" w:rsidRDefault="005F5097" w:rsidP="005F5097">
      <w:pPr>
        <w:ind w:left="705"/>
        <w:jc w:val="both"/>
        <w:rPr>
          <w:sz w:val="28"/>
          <w:szCs w:val="28"/>
        </w:rPr>
      </w:pPr>
    </w:p>
    <w:p w14:paraId="2DB6CC2C" w14:textId="77777777" w:rsidR="005F5097" w:rsidRDefault="005F5097" w:rsidP="005F5097">
      <w:pPr>
        <w:pStyle w:val="aa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:</w:t>
      </w:r>
    </w:p>
    <w:p w14:paraId="58C37AF1" w14:textId="77777777" w:rsidR="005F5097" w:rsidRDefault="005F5097" w:rsidP="005F5097">
      <w:pPr>
        <w:jc w:val="center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AD2626" w14:paraId="5A4D58EC" w14:textId="77777777" w:rsidTr="00DC040F">
        <w:tc>
          <w:tcPr>
            <w:tcW w:w="4361" w:type="dxa"/>
          </w:tcPr>
          <w:p w14:paraId="5E5049EA" w14:textId="77777777" w:rsidR="00AD2626" w:rsidRPr="00780C80" w:rsidRDefault="00AD2626" w:rsidP="00F1035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0351">
              <w:rPr>
                <w:sz w:val="28"/>
                <w:szCs w:val="28"/>
              </w:rPr>
              <w:t>Безвезюк</w:t>
            </w:r>
            <w:r>
              <w:rPr>
                <w:sz w:val="28"/>
                <w:szCs w:val="28"/>
              </w:rPr>
              <w:t>а</w:t>
            </w:r>
            <w:r w:rsidRPr="00F10351">
              <w:rPr>
                <w:sz w:val="28"/>
                <w:szCs w:val="28"/>
              </w:rPr>
              <w:t xml:space="preserve"> Анатолия Борисовича</w:t>
            </w:r>
          </w:p>
        </w:tc>
        <w:tc>
          <w:tcPr>
            <w:tcW w:w="425" w:type="dxa"/>
          </w:tcPr>
          <w:p w14:paraId="49307218" w14:textId="77777777" w:rsidR="00AD2626" w:rsidRDefault="00AD2626" w:rsidP="005F509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AE1F662" w14:textId="77777777" w:rsidR="000830EF" w:rsidRDefault="00AD2626" w:rsidP="00F1035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10351">
              <w:rPr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</w:p>
          <w:p w14:paraId="32DCF558" w14:textId="77777777" w:rsidR="000830EF" w:rsidRDefault="000830EF" w:rsidP="00F1035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пловых пунктов р</w:t>
            </w:r>
            <w:r w:rsidR="00AD2626" w:rsidRPr="00F10351">
              <w:rPr>
                <w:sz w:val="28"/>
                <w:szCs w:val="28"/>
              </w:rPr>
              <w:t xml:space="preserve">айона </w:t>
            </w:r>
          </w:p>
          <w:p w14:paraId="2A3AF10F" w14:textId="77777777" w:rsidR="000830EF" w:rsidRDefault="00AD2626" w:rsidP="00F1035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10351">
              <w:rPr>
                <w:sz w:val="28"/>
                <w:szCs w:val="28"/>
              </w:rPr>
              <w:t xml:space="preserve">по эксплуатации тепловых сетей Тираспольского участка </w:t>
            </w:r>
          </w:p>
          <w:p w14:paraId="6295E59F" w14:textId="323E82D9" w:rsidR="00AD2626" w:rsidRDefault="00AD2626" w:rsidP="00F1035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10351">
              <w:rPr>
                <w:sz w:val="28"/>
                <w:szCs w:val="28"/>
              </w:rPr>
              <w:t>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2B96FBF9" w14:textId="77777777" w:rsidR="00AD2626" w:rsidRDefault="00AD2626" w:rsidP="00F1035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AD2626" w14:paraId="6302BFE5" w14:textId="77777777" w:rsidTr="00DC040F">
        <w:tc>
          <w:tcPr>
            <w:tcW w:w="4361" w:type="dxa"/>
          </w:tcPr>
          <w:p w14:paraId="64592AED" w14:textId="77777777" w:rsidR="00AD2626" w:rsidRPr="00E4166F" w:rsidRDefault="00AD2626" w:rsidP="00870BE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0B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ижко Галину Николаевну</w:t>
            </w:r>
          </w:p>
        </w:tc>
        <w:tc>
          <w:tcPr>
            <w:tcW w:w="425" w:type="dxa"/>
          </w:tcPr>
          <w:p w14:paraId="4BD0B418" w14:textId="77777777" w:rsidR="00AD2626" w:rsidRDefault="00AD2626" w:rsidP="0087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99C913" w14:textId="77777777" w:rsidR="00AD2626" w:rsidRDefault="00AD2626" w:rsidP="00870B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0B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финансово-экономического отдела ГУП «ГК Днестрэнерго» </w:t>
            </w:r>
          </w:p>
          <w:p w14:paraId="46C394E6" w14:textId="77777777" w:rsidR="00AD2626" w:rsidRDefault="00AD2626" w:rsidP="00870B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0B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83421D5" w14:textId="77777777" w:rsidR="00AD2626" w:rsidRPr="00E4166F" w:rsidRDefault="00AD2626" w:rsidP="00870B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D2626" w14:paraId="71AADBB8" w14:textId="77777777" w:rsidTr="00DC040F">
        <w:tc>
          <w:tcPr>
            <w:tcW w:w="4361" w:type="dxa"/>
          </w:tcPr>
          <w:p w14:paraId="7B889405" w14:textId="77777777" w:rsidR="00AD2626" w:rsidRDefault="00AD2626" w:rsidP="00870BE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70BEA">
              <w:rPr>
                <w:sz w:val="28"/>
                <w:szCs w:val="28"/>
              </w:rPr>
              <w:t xml:space="preserve">Котвицкого </w:t>
            </w:r>
          </w:p>
          <w:p w14:paraId="41A3903B" w14:textId="77777777" w:rsidR="00AD2626" w:rsidRPr="00C56CFE" w:rsidRDefault="00AD2626" w:rsidP="00870BE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70BEA">
              <w:rPr>
                <w:sz w:val="28"/>
                <w:szCs w:val="28"/>
              </w:rPr>
              <w:t>Леонида Феликсовича</w:t>
            </w:r>
          </w:p>
        </w:tc>
        <w:tc>
          <w:tcPr>
            <w:tcW w:w="425" w:type="dxa"/>
          </w:tcPr>
          <w:p w14:paraId="3AE1108F" w14:textId="77777777" w:rsidR="00AD2626" w:rsidRPr="00E02202" w:rsidRDefault="00AD2626" w:rsidP="005F509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74511B8" w14:textId="77777777" w:rsidR="00AD2626" w:rsidRDefault="00AD2626" w:rsidP="005A424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70BEA">
              <w:rPr>
                <w:sz w:val="28"/>
                <w:szCs w:val="28"/>
              </w:rPr>
              <w:t xml:space="preserve">начальника службы автоматизированных систем технологического управления </w:t>
            </w:r>
          </w:p>
          <w:p w14:paraId="5FC59C87" w14:textId="77777777" w:rsidR="00AD2626" w:rsidRDefault="00AD2626" w:rsidP="005A424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70BEA">
              <w:rPr>
                <w:sz w:val="28"/>
                <w:szCs w:val="28"/>
              </w:rPr>
              <w:t xml:space="preserve">и информационной безопасности филиала ГУП «ГК Днестрэнерго» </w:t>
            </w:r>
          </w:p>
          <w:p w14:paraId="3B12DB55" w14:textId="77777777" w:rsidR="00AD2626" w:rsidRDefault="00AD2626" w:rsidP="005A424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70BEA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5D75221F" w14:textId="77777777" w:rsidR="00AD2626" w:rsidRPr="00C56CFE" w:rsidRDefault="00AD2626" w:rsidP="005A424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AD2626" w14:paraId="72E0788F" w14:textId="77777777" w:rsidTr="00DC040F">
        <w:tc>
          <w:tcPr>
            <w:tcW w:w="4361" w:type="dxa"/>
          </w:tcPr>
          <w:p w14:paraId="42BC2797" w14:textId="77777777" w:rsidR="00AD2626" w:rsidRPr="009F38CA" w:rsidRDefault="00AD2626" w:rsidP="000E575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E5751">
              <w:rPr>
                <w:sz w:val="28"/>
                <w:szCs w:val="28"/>
              </w:rPr>
              <w:t>Кучук</w:t>
            </w:r>
            <w:r>
              <w:rPr>
                <w:sz w:val="28"/>
                <w:szCs w:val="28"/>
              </w:rPr>
              <w:t>а</w:t>
            </w:r>
            <w:r w:rsidRPr="000E5751">
              <w:rPr>
                <w:sz w:val="28"/>
                <w:szCs w:val="28"/>
              </w:rPr>
              <w:t xml:space="preserve"> Владимира Алексеевича</w:t>
            </w:r>
          </w:p>
        </w:tc>
        <w:tc>
          <w:tcPr>
            <w:tcW w:w="425" w:type="dxa"/>
          </w:tcPr>
          <w:p w14:paraId="4747AE89" w14:textId="77777777" w:rsidR="00AD2626" w:rsidRDefault="00AD2626" w:rsidP="005F509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3FFA014" w14:textId="77777777" w:rsidR="00AD2626" w:rsidRDefault="00AD2626" w:rsidP="000E575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5751">
              <w:rPr>
                <w:sz w:val="28"/>
                <w:szCs w:val="28"/>
              </w:rPr>
              <w:t xml:space="preserve">электромонтера по ремонту аппаратуры релейной защиты и автоматики группы релейной защиты и автоматики Рыбницкого участка филиала </w:t>
            </w:r>
          </w:p>
          <w:p w14:paraId="20ACDEBB" w14:textId="77777777" w:rsidR="00AD2626" w:rsidRDefault="00AD2626" w:rsidP="000E575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5751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22E98001" w14:textId="77777777" w:rsidR="00AD2626" w:rsidRPr="009F38CA" w:rsidRDefault="00AD2626" w:rsidP="000E575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AD2626" w14:paraId="7BC120C8" w14:textId="77777777" w:rsidTr="00DC040F">
        <w:tc>
          <w:tcPr>
            <w:tcW w:w="4361" w:type="dxa"/>
          </w:tcPr>
          <w:p w14:paraId="287DE9C1" w14:textId="77777777" w:rsidR="00AD2626" w:rsidRDefault="00AD2626" w:rsidP="00A5366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5366C">
              <w:rPr>
                <w:sz w:val="28"/>
                <w:szCs w:val="28"/>
              </w:rPr>
              <w:t>Федорук</w:t>
            </w:r>
            <w:r>
              <w:rPr>
                <w:sz w:val="28"/>
                <w:szCs w:val="28"/>
              </w:rPr>
              <w:t>а</w:t>
            </w:r>
            <w:r w:rsidRPr="00A5366C">
              <w:rPr>
                <w:sz w:val="28"/>
                <w:szCs w:val="28"/>
              </w:rPr>
              <w:t xml:space="preserve"> </w:t>
            </w:r>
          </w:p>
          <w:p w14:paraId="017D68DC" w14:textId="77777777" w:rsidR="00AD2626" w:rsidRPr="004F3C47" w:rsidRDefault="00AD2626" w:rsidP="00A5366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5366C">
              <w:rPr>
                <w:sz w:val="28"/>
                <w:szCs w:val="28"/>
              </w:rPr>
              <w:t>Александра Фед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32C67EF" w14:textId="77777777" w:rsidR="00AD2626" w:rsidRDefault="00AD2626" w:rsidP="005F509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99C1584" w14:textId="77777777" w:rsidR="00AD2626" w:rsidRDefault="00AD2626" w:rsidP="0014666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5366C">
              <w:rPr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</w:p>
          <w:p w14:paraId="13F23828" w14:textId="4CE618B1" w:rsidR="00AD2626" w:rsidRDefault="000830EF" w:rsidP="00A5366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пловых пунктов у</w:t>
            </w:r>
            <w:r w:rsidR="00AD2626" w:rsidRPr="00A5366C">
              <w:rPr>
                <w:sz w:val="28"/>
                <w:szCs w:val="28"/>
              </w:rPr>
              <w:t xml:space="preserve">частка </w:t>
            </w:r>
          </w:p>
          <w:p w14:paraId="324E1B23" w14:textId="77777777" w:rsidR="000830EF" w:rsidRDefault="00AD2626" w:rsidP="007D51E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5366C">
              <w:rPr>
                <w:sz w:val="28"/>
                <w:szCs w:val="28"/>
              </w:rPr>
              <w:t xml:space="preserve">по эксплуатации тепловых сетей № 2 Службы по транспортировке тепловой энергии Рыбницкого участка </w:t>
            </w:r>
          </w:p>
          <w:p w14:paraId="4E6109C8" w14:textId="7973E993" w:rsidR="00AD2626" w:rsidRPr="004F3C47" w:rsidRDefault="00AD2626" w:rsidP="007D51E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5366C">
              <w:rPr>
                <w:sz w:val="28"/>
                <w:szCs w:val="28"/>
              </w:rPr>
              <w:t>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 w:rsidR="007D51EA">
              <w:rPr>
                <w:sz w:val="28"/>
                <w:szCs w:val="28"/>
              </w:rPr>
              <w:t>»;</w:t>
            </w:r>
          </w:p>
        </w:tc>
      </w:tr>
    </w:tbl>
    <w:p w14:paraId="3B13A4C6" w14:textId="77777777" w:rsidR="005F5097" w:rsidRPr="00C56CFE" w:rsidRDefault="005F5097" w:rsidP="00C56CFE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14:paraId="7BA50D2D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015D79" w:rsidRPr="00521AA4"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  <w:r w:rsidR="006850C9">
        <w:rPr>
          <w:sz w:val="28"/>
          <w:szCs w:val="28"/>
        </w:rPr>
        <w:t>:</w:t>
      </w:r>
    </w:p>
    <w:p w14:paraId="05F781F8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7D51EA" w:rsidRPr="00521AA4" w14:paraId="7A31550D" w14:textId="77777777" w:rsidTr="00015D79">
        <w:tc>
          <w:tcPr>
            <w:tcW w:w="4361" w:type="dxa"/>
          </w:tcPr>
          <w:p w14:paraId="0341BC12" w14:textId="77777777" w:rsidR="007D51EA" w:rsidRPr="00335D76" w:rsidRDefault="007D51EA" w:rsidP="000D12D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D12D9">
              <w:rPr>
                <w:sz w:val="28"/>
                <w:szCs w:val="28"/>
              </w:rPr>
              <w:t>Анган</w:t>
            </w:r>
            <w:r>
              <w:rPr>
                <w:sz w:val="28"/>
                <w:szCs w:val="28"/>
              </w:rPr>
              <w:t>а</w:t>
            </w:r>
            <w:r w:rsidRPr="000D12D9">
              <w:rPr>
                <w:sz w:val="28"/>
                <w:szCs w:val="28"/>
              </w:rPr>
              <w:t xml:space="preserve"> Андрея Матвеевича</w:t>
            </w:r>
          </w:p>
        </w:tc>
        <w:tc>
          <w:tcPr>
            <w:tcW w:w="425" w:type="dxa"/>
          </w:tcPr>
          <w:p w14:paraId="0BD8C221" w14:textId="77777777" w:rsidR="007D51EA" w:rsidRPr="00335D76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9C1953" w14:textId="77777777" w:rsidR="007D51EA" w:rsidRDefault="007D51EA" w:rsidP="000D12D9">
            <w:pPr>
              <w:rPr>
                <w:sz w:val="28"/>
                <w:szCs w:val="28"/>
              </w:rPr>
            </w:pPr>
            <w:r w:rsidRPr="000D12D9">
              <w:rPr>
                <w:sz w:val="28"/>
                <w:szCs w:val="28"/>
              </w:rPr>
              <w:t xml:space="preserve">слесаря по ремонту гидротурбинного оборудования группы по ремонту </w:t>
            </w:r>
          </w:p>
          <w:p w14:paraId="20844B81" w14:textId="77777777" w:rsidR="007D51EA" w:rsidRDefault="007D51EA" w:rsidP="000D12D9">
            <w:pPr>
              <w:rPr>
                <w:sz w:val="28"/>
                <w:szCs w:val="28"/>
              </w:rPr>
            </w:pPr>
            <w:r w:rsidRPr="000D12D9">
              <w:rPr>
                <w:sz w:val="28"/>
                <w:szCs w:val="28"/>
              </w:rPr>
              <w:t>и эксплуатации основного гидротурбинного оборудования электромашинного участка</w:t>
            </w:r>
            <w:r>
              <w:rPr>
                <w:sz w:val="28"/>
                <w:szCs w:val="28"/>
              </w:rPr>
              <w:t xml:space="preserve"> </w:t>
            </w:r>
          </w:p>
          <w:p w14:paraId="0E514D99" w14:textId="77777777" w:rsidR="007D51EA" w:rsidRDefault="007D51EA" w:rsidP="000D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D12D9">
              <w:rPr>
                <w:sz w:val="28"/>
                <w:szCs w:val="28"/>
              </w:rPr>
              <w:t>Дубоссарская ГЭС</w:t>
            </w:r>
            <w:r>
              <w:rPr>
                <w:sz w:val="28"/>
                <w:szCs w:val="28"/>
              </w:rPr>
              <w:t>»,</w:t>
            </w:r>
          </w:p>
          <w:p w14:paraId="601AAB7A" w14:textId="77777777" w:rsidR="007D51EA" w:rsidRPr="00335D76" w:rsidRDefault="007D51EA" w:rsidP="000D12D9">
            <w:pPr>
              <w:rPr>
                <w:sz w:val="28"/>
                <w:szCs w:val="28"/>
              </w:rPr>
            </w:pPr>
          </w:p>
        </w:tc>
      </w:tr>
      <w:tr w:rsidR="007D51EA" w:rsidRPr="00521AA4" w14:paraId="7BAA9373" w14:textId="77777777" w:rsidTr="00015D79">
        <w:tc>
          <w:tcPr>
            <w:tcW w:w="4361" w:type="dxa"/>
          </w:tcPr>
          <w:p w14:paraId="5198C144" w14:textId="77777777" w:rsidR="007D51EA" w:rsidRPr="00521AA4" w:rsidRDefault="007D51EA" w:rsidP="007C308C">
            <w:pPr>
              <w:rPr>
                <w:sz w:val="28"/>
                <w:szCs w:val="28"/>
              </w:rPr>
            </w:pPr>
            <w:r w:rsidRPr="007C308C">
              <w:rPr>
                <w:sz w:val="28"/>
                <w:szCs w:val="28"/>
              </w:rPr>
              <w:t xml:space="preserve">Асланова Талисмана Панах-Оглы </w:t>
            </w:r>
          </w:p>
        </w:tc>
        <w:tc>
          <w:tcPr>
            <w:tcW w:w="425" w:type="dxa"/>
          </w:tcPr>
          <w:p w14:paraId="6C3B3D1E" w14:textId="77777777" w:rsidR="007D51EA" w:rsidRPr="00521AA4" w:rsidRDefault="007D51E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7A4ABEC" w14:textId="77777777" w:rsidR="007D51EA" w:rsidRDefault="007D51EA" w:rsidP="00737820">
            <w:pPr>
              <w:rPr>
                <w:sz w:val="28"/>
                <w:szCs w:val="28"/>
              </w:rPr>
            </w:pPr>
            <w:r w:rsidRPr="007C308C">
              <w:rPr>
                <w:sz w:val="28"/>
                <w:szCs w:val="28"/>
              </w:rPr>
              <w:t>инженера участка сбыта энергии Камен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436458AC" w14:textId="77777777" w:rsidR="007D51EA" w:rsidRPr="00521AA4" w:rsidRDefault="007D51EA" w:rsidP="00737820">
            <w:pPr>
              <w:rPr>
                <w:sz w:val="28"/>
                <w:szCs w:val="28"/>
              </w:rPr>
            </w:pPr>
          </w:p>
        </w:tc>
      </w:tr>
      <w:tr w:rsidR="007D51EA" w:rsidRPr="00521AA4" w14:paraId="5EE74121" w14:textId="77777777" w:rsidTr="00015D79">
        <w:tc>
          <w:tcPr>
            <w:tcW w:w="4361" w:type="dxa"/>
          </w:tcPr>
          <w:p w14:paraId="59E7A23B" w14:textId="77777777" w:rsidR="007D51EA" w:rsidRPr="005A4244" w:rsidRDefault="007D51EA" w:rsidP="00EA477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4773">
              <w:rPr>
                <w:sz w:val="28"/>
                <w:szCs w:val="28"/>
              </w:rPr>
              <w:t>Берзо</w:t>
            </w:r>
            <w:r>
              <w:rPr>
                <w:sz w:val="28"/>
                <w:szCs w:val="28"/>
              </w:rPr>
              <w:t>я</w:t>
            </w:r>
            <w:r w:rsidRPr="00EA4773">
              <w:rPr>
                <w:sz w:val="28"/>
                <w:szCs w:val="28"/>
              </w:rPr>
              <w:t xml:space="preserve"> Ефима Викторовича</w:t>
            </w:r>
          </w:p>
        </w:tc>
        <w:tc>
          <w:tcPr>
            <w:tcW w:w="425" w:type="dxa"/>
          </w:tcPr>
          <w:p w14:paraId="26478A3A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8E8FEA" w14:textId="77777777" w:rsidR="007D51EA" w:rsidRDefault="007D51EA" w:rsidP="00EA477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A4773">
              <w:rPr>
                <w:sz w:val="28"/>
                <w:szCs w:val="28"/>
              </w:rPr>
              <w:t xml:space="preserve">мастера </w:t>
            </w:r>
            <w:r>
              <w:rPr>
                <w:sz w:val="28"/>
                <w:szCs w:val="28"/>
              </w:rPr>
              <w:t>а</w:t>
            </w:r>
            <w:r w:rsidRPr="00EA4773">
              <w:rPr>
                <w:sz w:val="28"/>
                <w:szCs w:val="28"/>
              </w:rPr>
              <w:t>втотранспортного участка Бендер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7533CA5D" w14:textId="77777777" w:rsidR="007D51EA" w:rsidRPr="005A4244" w:rsidRDefault="007D51EA" w:rsidP="00EA4773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51EA" w:rsidRPr="00521AA4" w14:paraId="7C0F8903" w14:textId="77777777" w:rsidTr="00015D79">
        <w:tc>
          <w:tcPr>
            <w:tcW w:w="4361" w:type="dxa"/>
          </w:tcPr>
          <w:p w14:paraId="68BA65D4" w14:textId="77777777" w:rsidR="007D51EA" w:rsidRPr="00151250" w:rsidRDefault="007D51EA" w:rsidP="000E26D8">
            <w:pPr>
              <w:rPr>
                <w:sz w:val="28"/>
                <w:szCs w:val="28"/>
              </w:rPr>
            </w:pPr>
            <w:r w:rsidRPr="000E26D8">
              <w:rPr>
                <w:sz w:val="28"/>
                <w:szCs w:val="28"/>
              </w:rPr>
              <w:t>Болигар</w:t>
            </w:r>
            <w:r>
              <w:rPr>
                <w:sz w:val="28"/>
                <w:szCs w:val="28"/>
              </w:rPr>
              <w:t>а</w:t>
            </w:r>
            <w:r w:rsidRPr="000E26D8">
              <w:rPr>
                <w:sz w:val="28"/>
                <w:szCs w:val="28"/>
              </w:rPr>
              <w:t xml:space="preserve"> Сергея Григорьевич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1E163DC" w14:textId="77777777" w:rsidR="007D51EA" w:rsidRDefault="007D51EA" w:rsidP="00115A8B">
            <w:pPr>
              <w:rPr>
                <w:sz w:val="28"/>
                <w:szCs w:val="28"/>
              </w:rPr>
            </w:pPr>
            <w:r w:rsidRPr="0015125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EC0D3B3" w14:textId="77777777" w:rsidR="007D51EA" w:rsidRDefault="007D51EA" w:rsidP="000E26D8">
            <w:pPr>
              <w:rPr>
                <w:sz w:val="28"/>
                <w:szCs w:val="28"/>
              </w:rPr>
            </w:pPr>
            <w:r w:rsidRPr="000E26D8">
              <w:rPr>
                <w:sz w:val="28"/>
                <w:szCs w:val="28"/>
              </w:rPr>
              <w:t>мастера участка воздушных линий № 2 Тирасполь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56865FA1" w14:textId="77777777" w:rsidR="007D51EA" w:rsidRPr="00151250" w:rsidRDefault="007D51EA" w:rsidP="00151250">
            <w:pPr>
              <w:rPr>
                <w:sz w:val="28"/>
                <w:szCs w:val="28"/>
              </w:rPr>
            </w:pPr>
          </w:p>
        </w:tc>
      </w:tr>
      <w:tr w:rsidR="007D51EA" w:rsidRPr="00521AA4" w14:paraId="2E047B79" w14:textId="77777777" w:rsidTr="00015D79">
        <w:tc>
          <w:tcPr>
            <w:tcW w:w="4361" w:type="dxa"/>
          </w:tcPr>
          <w:p w14:paraId="7B083D02" w14:textId="77777777" w:rsidR="007D51EA" w:rsidRDefault="007D51EA" w:rsidP="00715305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A71FB">
              <w:rPr>
                <w:sz w:val="28"/>
                <w:szCs w:val="28"/>
              </w:rPr>
              <w:t>Боунегру Александра Ильевича</w:t>
            </w:r>
          </w:p>
        </w:tc>
        <w:tc>
          <w:tcPr>
            <w:tcW w:w="425" w:type="dxa"/>
          </w:tcPr>
          <w:p w14:paraId="06197EED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26EDB1" w14:textId="77777777" w:rsidR="007D51EA" w:rsidRDefault="007D51EA" w:rsidP="00715305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A71FB">
              <w:rPr>
                <w:sz w:val="28"/>
                <w:szCs w:val="28"/>
              </w:rPr>
              <w:t>электромонтера оперативно-выездной бригады районного диспетчерского пункта Рыбниц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3F795D7E" w14:textId="77777777" w:rsidR="007D51EA" w:rsidRDefault="007D51EA" w:rsidP="00780745">
            <w:pPr>
              <w:rPr>
                <w:sz w:val="28"/>
                <w:szCs w:val="28"/>
              </w:rPr>
            </w:pPr>
          </w:p>
        </w:tc>
      </w:tr>
      <w:tr w:rsidR="007D51EA" w:rsidRPr="00521AA4" w14:paraId="362E8DA8" w14:textId="77777777" w:rsidTr="00015D79">
        <w:tc>
          <w:tcPr>
            <w:tcW w:w="4361" w:type="dxa"/>
          </w:tcPr>
          <w:p w14:paraId="7D019C7B" w14:textId="77777777" w:rsidR="007D51EA" w:rsidRPr="007549ED" w:rsidRDefault="007D51EA" w:rsidP="00EA477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4773">
              <w:rPr>
                <w:sz w:val="28"/>
                <w:szCs w:val="28"/>
              </w:rPr>
              <w:t>Брыжатого Виталия Петровича</w:t>
            </w:r>
          </w:p>
        </w:tc>
        <w:tc>
          <w:tcPr>
            <w:tcW w:w="425" w:type="dxa"/>
          </w:tcPr>
          <w:p w14:paraId="41DD1E7C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AE74201" w14:textId="77777777" w:rsidR="007D51EA" w:rsidRDefault="007D51EA" w:rsidP="00EA477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A4773">
              <w:rPr>
                <w:sz w:val="28"/>
                <w:szCs w:val="28"/>
              </w:rPr>
              <w:t>водителя автомобиля службы механизации и транспорта Дубоссарского участка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74DBFAB9" w14:textId="77777777" w:rsidR="007D51EA" w:rsidRDefault="007D51EA" w:rsidP="007C146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51EA" w:rsidRPr="00521AA4" w14:paraId="21CECFC7" w14:textId="77777777" w:rsidTr="00015D79">
        <w:tc>
          <w:tcPr>
            <w:tcW w:w="4361" w:type="dxa"/>
          </w:tcPr>
          <w:p w14:paraId="32FD4903" w14:textId="77777777" w:rsidR="007D51EA" w:rsidRPr="002F4BFC" w:rsidRDefault="007D51EA" w:rsidP="00A5366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5366C">
              <w:rPr>
                <w:sz w:val="28"/>
                <w:szCs w:val="28"/>
              </w:rPr>
              <w:t>Гузун Анну Васильевну</w:t>
            </w:r>
          </w:p>
        </w:tc>
        <w:tc>
          <w:tcPr>
            <w:tcW w:w="425" w:type="dxa"/>
          </w:tcPr>
          <w:p w14:paraId="39E6CFE8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5366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C2CC9F" w14:textId="77777777" w:rsidR="007D51EA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66C">
              <w:rPr>
                <w:sz w:val="28"/>
                <w:szCs w:val="28"/>
              </w:rPr>
              <w:t>заместителя начальника Юридического отдела</w:t>
            </w:r>
            <w:r>
              <w:rPr>
                <w:sz w:val="28"/>
                <w:szCs w:val="28"/>
              </w:rPr>
              <w:t xml:space="preserve"> 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5A30EBB1" w14:textId="77777777" w:rsidR="007D51EA" w:rsidRPr="000830EF" w:rsidRDefault="007D51EA" w:rsidP="002F4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1EA" w:rsidRPr="00521AA4" w14:paraId="554D1E4E" w14:textId="77777777" w:rsidTr="00015D79">
        <w:tc>
          <w:tcPr>
            <w:tcW w:w="4361" w:type="dxa"/>
          </w:tcPr>
          <w:p w14:paraId="1605BD0B" w14:textId="77777777" w:rsidR="007D51EA" w:rsidRPr="00521AA4" w:rsidRDefault="007D51EA" w:rsidP="00C46FED">
            <w:pPr>
              <w:rPr>
                <w:sz w:val="28"/>
                <w:szCs w:val="28"/>
              </w:rPr>
            </w:pPr>
            <w:r w:rsidRPr="00C46FED">
              <w:rPr>
                <w:sz w:val="28"/>
                <w:szCs w:val="28"/>
              </w:rPr>
              <w:t>Дидурика Дмитрия Зиновьевича</w:t>
            </w:r>
          </w:p>
        </w:tc>
        <w:tc>
          <w:tcPr>
            <w:tcW w:w="425" w:type="dxa"/>
          </w:tcPr>
          <w:p w14:paraId="753207DD" w14:textId="77777777" w:rsidR="007D51EA" w:rsidRPr="00521AA4" w:rsidRDefault="007D51E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64A452" w14:textId="1C71DABF" w:rsidR="007D51EA" w:rsidRDefault="000830EF" w:rsidP="00550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</w:t>
            </w:r>
            <w:r w:rsidR="007D51EA" w:rsidRPr="00C46FED">
              <w:rPr>
                <w:sz w:val="28"/>
                <w:szCs w:val="28"/>
              </w:rPr>
              <w:t>ремонтника энергомеханической службы управления инженерно-технического обеспечения объединения социального развития ЗАО «Тиротекс»</w:t>
            </w:r>
            <w:r w:rsidR="007D51EA">
              <w:rPr>
                <w:sz w:val="28"/>
                <w:szCs w:val="28"/>
              </w:rPr>
              <w:t>,</w:t>
            </w:r>
          </w:p>
          <w:p w14:paraId="7F009B27" w14:textId="77777777" w:rsidR="007D51EA" w:rsidRPr="00521AA4" w:rsidRDefault="007D51EA" w:rsidP="00550563">
            <w:pPr>
              <w:rPr>
                <w:sz w:val="28"/>
                <w:szCs w:val="28"/>
              </w:rPr>
            </w:pPr>
          </w:p>
        </w:tc>
      </w:tr>
      <w:tr w:rsidR="007D51EA" w:rsidRPr="00521AA4" w14:paraId="35313B03" w14:textId="77777777" w:rsidTr="00015D79">
        <w:tc>
          <w:tcPr>
            <w:tcW w:w="4361" w:type="dxa"/>
          </w:tcPr>
          <w:p w14:paraId="0A9068FC" w14:textId="77777777" w:rsidR="007D51EA" w:rsidRPr="00151250" w:rsidRDefault="007D51EA" w:rsidP="00E56C9A">
            <w:pPr>
              <w:rPr>
                <w:sz w:val="28"/>
                <w:szCs w:val="28"/>
              </w:rPr>
            </w:pPr>
            <w:r w:rsidRPr="000E26D8">
              <w:rPr>
                <w:sz w:val="28"/>
                <w:szCs w:val="28"/>
              </w:rPr>
              <w:lastRenderedPageBreak/>
              <w:t xml:space="preserve">Димитриева Олега Михайловича </w:t>
            </w:r>
          </w:p>
        </w:tc>
        <w:tc>
          <w:tcPr>
            <w:tcW w:w="425" w:type="dxa"/>
          </w:tcPr>
          <w:p w14:paraId="61184C6F" w14:textId="77777777" w:rsidR="007D51EA" w:rsidRDefault="007D51EA" w:rsidP="00115A8B">
            <w:pPr>
              <w:rPr>
                <w:sz w:val="28"/>
                <w:szCs w:val="28"/>
              </w:rPr>
            </w:pPr>
            <w:r w:rsidRPr="005047C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3923B3" w14:textId="77777777" w:rsidR="007D51EA" w:rsidRDefault="007D51EA" w:rsidP="00E56C9A">
            <w:pPr>
              <w:rPr>
                <w:sz w:val="28"/>
                <w:szCs w:val="28"/>
              </w:rPr>
            </w:pPr>
            <w:r w:rsidRPr="000E26D8">
              <w:rPr>
                <w:sz w:val="28"/>
                <w:szCs w:val="28"/>
              </w:rPr>
              <w:t>мастера участка сбыта энергии Дубоссар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371B8104" w14:textId="77777777" w:rsidR="007D51EA" w:rsidRPr="00151250" w:rsidRDefault="007D51EA" w:rsidP="00E56C9A">
            <w:pPr>
              <w:rPr>
                <w:sz w:val="28"/>
                <w:szCs w:val="28"/>
              </w:rPr>
            </w:pPr>
          </w:p>
        </w:tc>
      </w:tr>
      <w:tr w:rsidR="007D51EA" w:rsidRPr="00521AA4" w14:paraId="5ED58393" w14:textId="77777777" w:rsidTr="00015D79">
        <w:tc>
          <w:tcPr>
            <w:tcW w:w="4361" w:type="dxa"/>
          </w:tcPr>
          <w:p w14:paraId="3CB1C3A6" w14:textId="77777777" w:rsidR="007D51EA" w:rsidRPr="007C1460" w:rsidRDefault="007D51EA" w:rsidP="00DA71F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A71FB">
              <w:rPr>
                <w:sz w:val="28"/>
                <w:szCs w:val="28"/>
              </w:rPr>
              <w:t>Иванеси</w:t>
            </w:r>
            <w:r>
              <w:rPr>
                <w:sz w:val="28"/>
                <w:szCs w:val="28"/>
              </w:rPr>
              <w:t>я</w:t>
            </w:r>
            <w:r w:rsidRPr="00DA71FB">
              <w:rPr>
                <w:sz w:val="28"/>
                <w:szCs w:val="28"/>
              </w:rPr>
              <w:t xml:space="preserve"> Ивана Михайловича</w:t>
            </w:r>
          </w:p>
        </w:tc>
        <w:tc>
          <w:tcPr>
            <w:tcW w:w="425" w:type="dxa"/>
          </w:tcPr>
          <w:p w14:paraId="0AAB7DD1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066B7A" w14:textId="77777777" w:rsidR="007D51EA" w:rsidRDefault="007D51EA" w:rsidP="00DA71F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A71FB">
              <w:rPr>
                <w:sz w:val="28"/>
                <w:szCs w:val="28"/>
              </w:rPr>
              <w:t>мастера участка внутридомовых электрических сетей Слободзейских районных электрически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41561C22" w14:textId="77777777" w:rsidR="007D51EA" w:rsidRDefault="007D51EA" w:rsidP="00DA71F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1F822516" w14:textId="77777777" w:rsidR="007D51EA" w:rsidRPr="007C1460" w:rsidRDefault="007D51EA" w:rsidP="00DA71F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51EA" w:rsidRPr="00521AA4" w14:paraId="7056553D" w14:textId="77777777" w:rsidTr="00015D79">
        <w:tc>
          <w:tcPr>
            <w:tcW w:w="4361" w:type="dxa"/>
          </w:tcPr>
          <w:p w14:paraId="40257C4A" w14:textId="77777777" w:rsidR="007D51EA" w:rsidRPr="002F4BFC" w:rsidRDefault="007D51EA" w:rsidP="00535C8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35C8C">
              <w:rPr>
                <w:sz w:val="28"/>
                <w:szCs w:val="28"/>
              </w:rPr>
              <w:t>Ищенко Олега Михайловича</w:t>
            </w:r>
          </w:p>
        </w:tc>
        <w:tc>
          <w:tcPr>
            <w:tcW w:w="425" w:type="dxa"/>
          </w:tcPr>
          <w:p w14:paraId="791DED35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35C8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2211A7" w14:textId="77777777" w:rsidR="007D51EA" w:rsidRDefault="007D51EA" w:rsidP="00535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C8C">
              <w:rPr>
                <w:sz w:val="28"/>
                <w:szCs w:val="28"/>
              </w:rPr>
              <w:t>генерального директора</w:t>
            </w:r>
            <w:r>
              <w:rPr>
                <w:sz w:val="28"/>
                <w:szCs w:val="28"/>
              </w:rPr>
              <w:t xml:space="preserve"> </w:t>
            </w:r>
          </w:p>
          <w:p w14:paraId="120BEFD7" w14:textId="77777777" w:rsidR="007D51EA" w:rsidRDefault="007D51EA" w:rsidP="00535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6EFCB91C" w14:textId="77777777" w:rsidR="007D51EA" w:rsidRPr="002F4BFC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51EA" w:rsidRPr="00521AA4" w14:paraId="028A9585" w14:textId="77777777" w:rsidTr="00015D79">
        <w:tc>
          <w:tcPr>
            <w:tcW w:w="4361" w:type="dxa"/>
          </w:tcPr>
          <w:p w14:paraId="3B10FEEB" w14:textId="77777777" w:rsidR="007D51EA" w:rsidRPr="000D12D9" w:rsidRDefault="007D51EA" w:rsidP="002F4BF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F4BFC">
              <w:rPr>
                <w:sz w:val="28"/>
                <w:szCs w:val="28"/>
              </w:rPr>
              <w:t>Кабачков</w:t>
            </w:r>
            <w:r>
              <w:rPr>
                <w:sz w:val="28"/>
                <w:szCs w:val="28"/>
              </w:rPr>
              <w:t>а</w:t>
            </w:r>
            <w:r w:rsidRPr="002F4BFC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2F4BFC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  <w:r w:rsidRPr="002F4B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6105DA8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E5B92C" w14:textId="77777777" w:rsidR="007D51EA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BF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2F4BFC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 xml:space="preserve">а </w:t>
            </w:r>
          </w:p>
          <w:p w14:paraId="63FD76DE" w14:textId="77777777" w:rsidR="007D51EA" w:rsidRDefault="007D51EA" w:rsidP="002F4BF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4B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Бендеры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DC61119" w14:textId="77777777" w:rsidR="007D51EA" w:rsidRPr="000D12D9" w:rsidRDefault="007D51EA" w:rsidP="002F4BFC">
            <w:pPr>
              <w:rPr>
                <w:sz w:val="28"/>
                <w:szCs w:val="28"/>
              </w:rPr>
            </w:pPr>
          </w:p>
        </w:tc>
      </w:tr>
      <w:tr w:rsidR="007D51EA" w:rsidRPr="00521AA4" w14:paraId="1FFAA75D" w14:textId="77777777" w:rsidTr="00015D79">
        <w:tc>
          <w:tcPr>
            <w:tcW w:w="4361" w:type="dxa"/>
          </w:tcPr>
          <w:p w14:paraId="1996D3F4" w14:textId="77777777" w:rsidR="007D51EA" w:rsidRPr="00182046" w:rsidRDefault="007D51EA" w:rsidP="00AA512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A5120">
              <w:rPr>
                <w:sz w:val="28"/>
                <w:szCs w:val="28"/>
              </w:rPr>
              <w:t>Кипер</w:t>
            </w:r>
            <w:r>
              <w:rPr>
                <w:sz w:val="28"/>
                <w:szCs w:val="28"/>
              </w:rPr>
              <w:t>а</w:t>
            </w:r>
            <w:r w:rsidRPr="00AA5120">
              <w:rPr>
                <w:sz w:val="28"/>
                <w:szCs w:val="28"/>
              </w:rPr>
              <w:t xml:space="preserve"> Владимира Михайловича</w:t>
            </w:r>
          </w:p>
        </w:tc>
        <w:tc>
          <w:tcPr>
            <w:tcW w:w="425" w:type="dxa"/>
          </w:tcPr>
          <w:p w14:paraId="4A4DF9CE" w14:textId="77777777" w:rsidR="007D51EA" w:rsidRPr="00182046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5D7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C752D3A" w14:textId="77777777" w:rsidR="007D51EA" w:rsidRDefault="007D51EA" w:rsidP="00182046">
            <w:pPr>
              <w:rPr>
                <w:sz w:val="28"/>
                <w:szCs w:val="28"/>
              </w:rPr>
            </w:pPr>
            <w:r w:rsidRPr="00AA5120">
              <w:rPr>
                <w:sz w:val="28"/>
                <w:szCs w:val="28"/>
              </w:rPr>
              <w:t>механика Рыбницкого участка филиала 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2654D84C" w14:textId="77777777" w:rsidR="007D51EA" w:rsidRPr="00182046" w:rsidRDefault="007D51EA" w:rsidP="00182046">
            <w:pPr>
              <w:rPr>
                <w:sz w:val="28"/>
                <w:szCs w:val="28"/>
              </w:rPr>
            </w:pPr>
          </w:p>
        </w:tc>
      </w:tr>
      <w:tr w:rsidR="007D51EA" w:rsidRPr="00521AA4" w14:paraId="683ED48D" w14:textId="77777777" w:rsidTr="00015D79">
        <w:tc>
          <w:tcPr>
            <w:tcW w:w="4361" w:type="dxa"/>
          </w:tcPr>
          <w:p w14:paraId="6DF366C3" w14:textId="77777777" w:rsidR="007D51EA" w:rsidRPr="002F4BFC" w:rsidRDefault="007D51EA" w:rsidP="007D51E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6F91">
              <w:rPr>
                <w:sz w:val="28"/>
                <w:szCs w:val="28"/>
              </w:rPr>
              <w:t>Лисовец Владимира Юрьевича</w:t>
            </w:r>
          </w:p>
        </w:tc>
        <w:tc>
          <w:tcPr>
            <w:tcW w:w="425" w:type="dxa"/>
          </w:tcPr>
          <w:p w14:paraId="2DBA27B9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6F9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92B8CD" w14:textId="77777777" w:rsidR="007D51EA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F91">
              <w:rPr>
                <w:sz w:val="28"/>
                <w:szCs w:val="28"/>
              </w:rPr>
              <w:t xml:space="preserve">мастера по ремонту котельного </w:t>
            </w:r>
          </w:p>
          <w:p w14:paraId="6CC86D15" w14:textId="77777777" w:rsidR="007D51EA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F91">
              <w:rPr>
                <w:sz w:val="28"/>
                <w:szCs w:val="28"/>
              </w:rPr>
              <w:t xml:space="preserve">и вспомогательного оборудования </w:t>
            </w:r>
          </w:p>
          <w:p w14:paraId="600DABF3" w14:textId="231634D0" w:rsidR="007D51EA" w:rsidRDefault="000830EF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7D51EA" w:rsidRPr="003F6F91">
              <w:rPr>
                <w:sz w:val="28"/>
                <w:szCs w:val="28"/>
              </w:rPr>
              <w:t>еха централизованного ремонта</w:t>
            </w:r>
            <w:r w:rsidR="007D51EA">
              <w:rPr>
                <w:sz w:val="28"/>
                <w:szCs w:val="28"/>
              </w:rPr>
              <w:t xml:space="preserve"> </w:t>
            </w:r>
          </w:p>
          <w:p w14:paraId="078A63B8" w14:textId="77777777" w:rsidR="007D51EA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63204689" w14:textId="77777777" w:rsidR="007D51EA" w:rsidRPr="002F4BFC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51EA" w:rsidRPr="00521AA4" w14:paraId="73CB8E88" w14:textId="77777777" w:rsidTr="00015D79">
        <w:tc>
          <w:tcPr>
            <w:tcW w:w="4361" w:type="dxa"/>
          </w:tcPr>
          <w:p w14:paraId="4D6D1CCF" w14:textId="77777777" w:rsidR="007D51EA" w:rsidRPr="00535C8C" w:rsidRDefault="007D51EA" w:rsidP="004C7A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C7A70">
              <w:rPr>
                <w:sz w:val="28"/>
                <w:szCs w:val="28"/>
              </w:rPr>
              <w:t>Русу Олега Ионовича</w:t>
            </w:r>
          </w:p>
        </w:tc>
        <w:tc>
          <w:tcPr>
            <w:tcW w:w="425" w:type="dxa"/>
          </w:tcPr>
          <w:p w14:paraId="6DF70724" w14:textId="77777777" w:rsidR="007D51EA" w:rsidRPr="00535C8C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D9D708" w14:textId="5562B900" w:rsidR="007D51EA" w:rsidRDefault="003D5057" w:rsidP="004C7A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газосварщика у</w:t>
            </w:r>
            <w:r w:rsidR="007D51EA" w:rsidRPr="004C7A70">
              <w:rPr>
                <w:sz w:val="28"/>
                <w:szCs w:val="28"/>
              </w:rPr>
              <w:t xml:space="preserve">частка </w:t>
            </w:r>
          </w:p>
          <w:p w14:paraId="181B1790" w14:textId="77777777" w:rsidR="007D51EA" w:rsidRDefault="007D51EA" w:rsidP="004C7A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A70">
              <w:rPr>
                <w:sz w:val="28"/>
                <w:szCs w:val="28"/>
              </w:rPr>
              <w:t xml:space="preserve">по эксплуатации тепловых сетей Службы по транспортировке тепловой энергии Дубоссарского участка </w:t>
            </w:r>
          </w:p>
          <w:p w14:paraId="6263B7FE" w14:textId="77777777" w:rsidR="007D51EA" w:rsidRDefault="007D51EA" w:rsidP="004C7A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A70">
              <w:rPr>
                <w:sz w:val="28"/>
                <w:szCs w:val="28"/>
              </w:rPr>
              <w:t>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</w:t>
            </w:r>
            <w:r w:rsidR="006809F5" w:rsidRPr="003D5057">
              <w:rPr>
                <w:sz w:val="28"/>
                <w:szCs w:val="28"/>
              </w:rPr>
              <w:t>,</w:t>
            </w:r>
            <w:r w:rsidR="006809F5">
              <w:rPr>
                <w:sz w:val="28"/>
                <w:szCs w:val="28"/>
              </w:rPr>
              <w:t xml:space="preserve"> </w:t>
            </w:r>
          </w:p>
          <w:p w14:paraId="26966C75" w14:textId="77777777" w:rsidR="007D51EA" w:rsidRPr="00535C8C" w:rsidRDefault="007D51EA" w:rsidP="004C7A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51EA" w:rsidRPr="00521AA4" w14:paraId="67F9576A" w14:textId="77777777" w:rsidTr="00015D79">
        <w:tc>
          <w:tcPr>
            <w:tcW w:w="4361" w:type="dxa"/>
          </w:tcPr>
          <w:p w14:paraId="6327E2ED" w14:textId="77777777" w:rsidR="007D51EA" w:rsidRPr="005047CF" w:rsidRDefault="007D51EA" w:rsidP="00E56C9A">
            <w:pPr>
              <w:rPr>
                <w:sz w:val="28"/>
                <w:szCs w:val="28"/>
              </w:rPr>
            </w:pPr>
            <w:r w:rsidRPr="00E56C9A">
              <w:rPr>
                <w:sz w:val="28"/>
                <w:szCs w:val="28"/>
              </w:rPr>
              <w:t>Сипченко Наталью Григорьевну</w:t>
            </w:r>
          </w:p>
        </w:tc>
        <w:tc>
          <w:tcPr>
            <w:tcW w:w="425" w:type="dxa"/>
          </w:tcPr>
          <w:p w14:paraId="0C39911E" w14:textId="77777777" w:rsidR="007D51EA" w:rsidRPr="005047CF" w:rsidRDefault="007D51EA" w:rsidP="00115A8B">
            <w:pPr>
              <w:rPr>
                <w:sz w:val="28"/>
                <w:szCs w:val="28"/>
              </w:rPr>
            </w:pPr>
            <w:r w:rsidRPr="005047C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80D869" w14:textId="77777777" w:rsidR="007D51EA" w:rsidRDefault="007D51EA" w:rsidP="005047CF">
            <w:pPr>
              <w:rPr>
                <w:sz w:val="28"/>
                <w:szCs w:val="28"/>
              </w:rPr>
            </w:pPr>
            <w:r w:rsidRPr="00E56C9A">
              <w:rPr>
                <w:sz w:val="28"/>
                <w:szCs w:val="28"/>
              </w:rPr>
              <w:t>экономиста Дубоссар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44FAE393" w14:textId="77777777" w:rsidR="007D51EA" w:rsidRPr="005047CF" w:rsidRDefault="007D51EA" w:rsidP="005047CF">
            <w:pPr>
              <w:rPr>
                <w:sz w:val="28"/>
                <w:szCs w:val="28"/>
              </w:rPr>
            </w:pPr>
          </w:p>
        </w:tc>
      </w:tr>
      <w:tr w:rsidR="007D51EA" w:rsidRPr="00521AA4" w14:paraId="26F33558" w14:textId="77777777" w:rsidTr="00015D79">
        <w:tc>
          <w:tcPr>
            <w:tcW w:w="4361" w:type="dxa"/>
          </w:tcPr>
          <w:p w14:paraId="639B759E" w14:textId="77777777" w:rsidR="007D51EA" w:rsidRPr="009F38CA" w:rsidRDefault="007D51EA" w:rsidP="002B493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56C9A">
              <w:rPr>
                <w:sz w:val="28"/>
                <w:szCs w:val="28"/>
              </w:rPr>
              <w:t>Сыпавк</w:t>
            </w:r>
            <w:r>
              <w:rPr>
                <w:sz w:val="28"/>
                <w:szCs w:val="28"/>
              </w:rPr>
              <w:t>у</w:t>
            </w:r>
            <w:r w:rsidRPr="00E56C9A">
              <w:rPr>
                <w:sz w:val="28"/>
                <w:szCs w:val="28"/>
              </w:rPr>
              <w:t xml:space="preserve"> Виктора Анатольевича</w:t>
            </w:r>
          </w:p>
        </w:tc>
        <w:tc>
          <w:tcPr>
            <w:tcW w:w="425" w:type="dxa"/>
          </w:tcPr>
          <w:p w14:paraId="5DFC0EC1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CEF295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56C9A">
              <w:rPr>
                <w:sz w:val="28"/>
                <w:szCs w:val="28"/>
              </w:rPr>
              <w:t xml:space="preserve">машиниста автовышки </w:t>
            </w:r>
          </w:p>
          <w:p w14:paraId="033D0A43" w14:textId="77777777" w:rsidR="007D51EA" w:rsidRDefault="007D51EA" w:rsidP="002B493F">
            <w:pPr>
              <w:rPr>
                <w:sz w:val="28"/>
                <w:szCs w:val="28"/>
              </w:rPr>
            </w:pPr>
            <w:r w:rsidRPr="00E56C9A">
              <w:rPr>
                <w:sz w:val="28"/>
                <w:szCs w:val="28"/>
              </w:rPr>
              <w:t xml:space="preserve">и автогидроподъемника </w:t>
            </w:r>
            <w:r>
              <w:rPr>
                <w:sz w:val="28"/>
                <w:szCs w:val="28"/>
              </w:rPr>
              <w:t>у</w:t>
            </w:r>
            <w:r w:rsidRPr="00E56C9A">
              <w:rPr>
                <w:sz w:val="28"/>
                <w:szCs w:val="28"/>
              </w:rPr>
              <w:t>частка уличного освещения Тираспольских районных электрических сетей</w:t>
            </w:r>
            <w:r>
              <w:rPr>
                <w:sz w:val="28"/>
                <w:szCs w:val="28"/>
              </w:rPr>
              <w:t xml:space="preserve"> </w:t>
            </w:r>
          </w:p>
          <w:p w14:paraId="57BF4E6E" w14:textId="77777777" w:rsidR="007D51EA" w:rsidRDefault="007D51EA" w:rsidP="002B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6130C49A" w14:textId="77777777" w:rsidR="007D51EA" w:rsidRPr="009F38CA" w:rsidRDefault="007D51EA" w:rsidP="002B493F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51EA" w:rsidRPr="00521AA4" w14:paraId="28DFF715" w14:textId="77777777" w:rsidTr="00015D79">
        <w:tc>
          <w:tcPr>
            <w:tcW w:w="4361" w:type="dxa"/>
          </w:tcPr>
          <w:p w14:paraId="5B522BF0" w14:textId="77777777" w:rsidR="007D51EA" w:rsidRDefault="007D51EA" w:rsidP="003F6F9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6F91">
              <w:rPr>
                <w:sz w:val="28"/>
                <w:szCs w:val="28"/>
              </w:rPr>
              <w:lastRenderedPageBreak/>
              <w:t xml:space="preserve">Табакаря </w:t>
            </w:r>
          </w:p>
          <w:p w14:paraId="7A6C6E26" w14:textId="77777777" w:rsidR="007D51EA" w:rsidRPr="002F4BFC" w:rsidRDefault="007D51EA" w:rsidP="003F6F9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6F91">
              <w:rPr>
                <w:sz w:val="28"/>
                <w:szCs w:val="28"/>
              </w:rPr>
              <w:t xml:space="preserve">Станислава Трофимовича </w:t>
            </w:r>
          </w:p>
        </w:tc>
        <w:tc>
          <w:tcPr>
            <w:tcW w:w="425" w:type="dxa"/>
          </w:tcPr>
          <w:p w14:paraId="2CCAB173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6F9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06562D" w14:textId="12AC6E0C" w:rsidR="007D51EA" w:rsidRDefault="003D5057" w:rsidP="003F6F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ц</w:t>
            </w:r>
            <w:r w:rsidR="007D51EA" w:rsidRPr="003F6F91">
              <w:rPr>
                <w:sz w:val="28"/>
                <w:szCs w:val="28"/>
              </w:rPr>
              <w:t>еха централизованного ремонта</w:t>
            </w:r>
            <w:r w:rsidR="007D51EA">
              <w:rPr>
                <w:sz w:val="28"/>
                <w:szCs w:val="28"/>
              </w:rPr>
              <w:t xml:space="preserve"> МГУП «</w:t>
            </w:r>
            <w:r w:rsidR="007D51EA" w:rsidRPr="00F10351">
              <w:rPr>
                <w:sz w:val="28"/>
                <w:szCs w:val="28"/>
              </w:rPr>
              <w:t>Тирастеплоэнерго</w:t>
            </w:r>
            <w:r w:rsidR="007D51EA">
              <w:rPr>
                <w:sz w:val="28"/>
                <w:szCs w:val="28"/>
              </w:rPr>
              <w:t>»,</w:t>
            </w:r>
          </w:p>
          <w:p w14:paraId="4924EE8A" w14:textId="77777777" w:rsidR="007D51EA" w:rsidRPr="002F4BFC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51EA" w:rsidRPr="00521AA4" w14:paraId="4AF7F739" w14:textId="77777777" w:rsidTr="00015D79">
        <w:tc>
          <w:tcPr>
            <w:tcW w:w="4361" w:type="dxa"/>
          </w:tcPr>
          <w:p w14:paraId="33169707" w14:textId="77777777" w:rsidR="007D51EA" w:rsidRDefault="007D51EA" w:rsidP="002B493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B493F">
              <w:rPr>
                <w:sz w:val="28"/>
                <w:szCs w:val="28"/>
              </w:rPr>
              <w:t xml:space="preserve">Тодорашко </w:t>
            </w:r>
          </w:p>
          <w:p w14:paraId="04ACBC71" w14:textId="77777777" w:rsidR="007D51EA" w:rsidRPr="005A4244" w:rsidRDefault="007D51EA" w:rsidP="002B493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B493F">
              <w:rPr>
                <w:sz w:val="28"/>
                <w:szCs w:val="28"/>
              </w:rPr>
              <w:t xml:space="preserve">Владимира Васильевича </w:t>
            </w:r>
          </w:p>
        </w:tc>
        <w:tc>
          <w:tcPr>
            <w:tcW w:w="425" w:type="dxa"/>
          </w:tcPr>
          <w:p w14:paraId="71C5E6CE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0347009" w14:textId="77777777" w:rsidR="007D51EA" w:rsidRDefault="007D51EA" w:rsidP="002B493F">
            <w:pPr>
              <w:rPr>
                <w:sz w:val="28"/>
                <w:szCs w:val="28"/>
              </w:rPr>
            </w:pPr>
            <w:r w:rsidRPr="002B493F">
              <w:rPr>
                <w:sz w:val="28"/>
                <w:szCs w:val="28"/>
              </w:rPr>
              <w:t xml:space="preserve">мастера </w:t>
            </w:r>
            <w:r>
              <w:rPr>
                <w:sz w:val="28"/>
                <w:szCs w:val="28"/>
              </w:rPr>
              <w:t>а</w:t>
            </w:r>
            <w:r w:rsidRPr="002B493F">
              <w:rPr>
                <w:sz w:val="28"/>
                <w:szCs w:val="28"/>
              </w:rPr>
              <w:t>втотранспортного участка Тираспольских районных электрических сетей</w:t>
            </w:r>
            <w:r>
              <w:rPr>
                <w:sz w:val="28"/>
                <w:szCs w:val="28"/>
              </w:rPr>
              <w:t xml:space="preserve"> ГУП «</w:t>
            </w:r>
            <w:r w:rsidRPr="000E26D8">
              <w:rPr>
                <w:sz w:val="28"/>
                <w:szCs w:val="28"/>
              </w:rPr>
              <w:t>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14:paraId="06BAE536" w14:textId="77777777" w:rsidR="007D51EA" w:rsidRPr="005A4244" w:rsidRDefault="007D51EA" w:rsidP="007549ED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51EA" w:rsidRPr="00521AA4" w14:paraId="2D7636A9" w14:textId="77777777" w:rsidTr="00015D79">
        <w:tc>
          <w:tcPr>
            <w:tcW w:w="4361" w:type="dxa"/>
          </w:tcPr>
          <w:p w14:paraId="25D41ECC" w14:textId="77777777" w:rsidR="007D51EA" w:rsidRDefault="007D51EA" w:rsidP="00D8415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льца</w:t>
            </w:r>
          </w:p>
          <w:p w14:paraId="55AE50D3" w14:textId="77777777" w:rsidR="007D51EA" w:rsidRPr="002F4BFC" w:rsidRDefault="007D51EA" w:rsidP="00D8415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84159">
              <w:rPr>
                <w:sz w:val="28"/>
                <w:szCs w:val="28"/>
              </w:rPr>
              <w:t xml:space="preserve">Александра Александровича </w:t>
            </w:r>
          </w:p>
        </w:tc>
        <w:tc>
          <w:tcPr>
            <w:tcW w:w="425" w:type="dxa"/>
          </w:tcPr>
          <w:p w14:paraId="1B5F8AE4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8415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60174F" w14:textId="77777777" w:rsidR="007D51EA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159">
              <w:rPr>
                <w:sz w:val="28"/>
                <w:szCs w:val="28"/>
              </w:rPr>
              <w:t xml:space="preserve">мастера ремонтно-дорожного </w:t>
            </w:r>
          </w:p>
          <w:p w14:paraId="706AFA4D" w14:textId="214A88BE" w:rsidR="007D51EA" w:rsidRDefault="003D5057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ровельного участка р</w:t>
            </w:r>
            <w:r w:rsidR="007D51EA" w:rsidRPr="00D84159">
              <w:rPr>
                <w:sz w:val="28"/>
                <w:szCs w:val="28"/>
              </w:rPr>
              <w:t>емонтно-строительного участка</w:t>
            </w:r>
            <w:r w:rsidR="007D51EA">
              <w:rPr>
                <w:sz w:val="28"/>
                <w:szCs w:val="28"/>
              </w:rPr>
              <w:t xml:space="preserve"> </w:t>
            </w:r>
          </w:p>
          <w:p w14:paraId="53115C8C" w14:textId="77777777" w:rsidR="007D51EA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 «</w:t>
            </w:r>
            <w:r w:rsidRPr="00F10351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5C185B5F" w14:textId="77777777" w:rsidR="007D51EA" w:rsidRPr="002F4BFC" w:rsidRDefault="007D51EA" w:rsidP="002F4B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51EA" w:rsidRPr="00521AA4" w14:paraId="489D00B7" w14:textId="77777777" w:rsidTr="00015D79">
        <w:tc>
          <w:tcPr>
            <w:tcW w:w="4361" w:type="dxa"/>
          </w:tcPr>
          <w:p w14:paraId="2B1BC17F" w14:textId="77777777" w:rsidR="007D51EA" w:rsidRDefault="007D51EA" w:rsidP="000E575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5751">
              <w:rPr>
                <w:sz w:val="28"/>
                <w:szCs w:val="28"/>
              </w:rPr>
              <w:t>Янова Дмитрия Анатольевича</w:t>
            </w:r>
          </w:p>
        </w:tc>
        <w:tc>
          <w:tcPr>
            <w:tcW w:w="425" w:type="dxa"/>
          </w:tcPr>
          <w:p w14:paraId="62DADF47" w14:textId="77777777" w:rsidR="007D51EA" w:rsidRDefault="007D51EA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8204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B4A533" w14:textId="77777777" w:rsidR="007D51EA" w:rsidRDefault="007D51EA" w:rsidP="00780745">
            <w:pPr>
              <w:rPr>
                <w:sz w:val="28"/>
                <w:szCs w:val="28"/>
              </w:rPr>
            </w:pPr>
            <w:r w:rsidRPr="000E5751">
              <w:rPr>
                <w:sz w:val="28"/>
                <w:szCs w:val="28"/>
              </w:rPr>
              <w:t xml:space="preserve">начальника центральной службы механизации и транспорта </w:t>
            </w:r>
          </w:p>
          <w:p w14:paraId="0A32596A" w14:textId="77777777" w:rsidR="007D51EA" w:rsidRDefault="007D51EA" w:rsidP="007D51EA">
            <w:pPr>
              <w:rPr>
                <w:sz w:val="28"/>
                <w:szCs w:val="28"/>
              </w:rPr>
            </w:pPr>
            <w:r w:rsidRPr="000E5751">
              <w:rPr>
                <w:sz w:val="28"/>
                <w:szCs w:val="28"/>
              </w:rPr>
              <w:t>ГУП «ГК Днестрэнерго» г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A3148B5" w14:textId="77777777" w:rsidR="00D75090" w:rsidRPr="00521AA4" w:rsidRDefault="00D75090" w:rsidP="00CC7258">
      <w:pPr>
        <w:rPr>
          <w:sz w:val="28"/>
          <w:szCs w:val="28"/>
        </w:rPr>
      </w:pPr>
    </w:p>
    <w:p w14:paraId="5FBF294F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3A0A892" w14:textId="77777777" w:rsidR="00A15371" w:rsidRDefault="00A15371" w:rsidP="00A15371">
      <w:pPr>
        <w:jc w:val="both"/>
        <w:rPr>
          <w:sz w:val="28"/>
          <w:szCs w:val="28"/>
        </w:rPr>
      </w:pPr>
    </w:p>
    <w:p w14:paraId="056FBFF6" w14:textId="77777777" w:rsidR="00A15371" w:rsidRDefault="00A15371" w:rsidP="00A15371">
      <w:pPr>
        <w:jc w:val="both"/>
        <w:rPr>
          <w:sz w:val="28"/>
          <w:szCs w:val="28"/>
        </w:rPr>
      </w:pPr>
    </w:p>
    <w:p w14:paraId="2B23E875" w14:textId="77777777" w:rsidR="00AE2360" w:rsidRDefault="00AE2360" w:rsidP="00A15371">
      <w:pPr>
        <w:jc w:val="both"/>
        <w:rPr>
          <w:sz w:val="28"/>
          <w:szCs w:val="28"/>
        </w:rPr>
      </w:pPr>
    </w:p>
    <w:p w14:paraId="1B998ACD" w14:textId="77777777" w:rsidR="00180FBA" w:rsidRDefault="00180FBA" w:rsidP="00180FBA">
      <w:pPr>
        <w:jc w:val="both"/>
        <w:rPr>
          <w:sz w:val="28"/>
          <w:szCs w:val="28"/>
        </w:rPr>
      </w:pPr>
    </w:p>
    <w:p w14:paraId="4B8AA138" w14:textId="77777777" w:rsidR="003D5057" w:rsidRDefault="003D5057" w:rsidP="003D505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057C440" w14:textId="77777777" w:rsidR="003D5057" w:rsidRDefault="003D5057" w:rsidP="003D5057">
      <w:pPr>
        <w:ind w:firstLine="708"/>
        <w:rPr>
          <w:sz w:val="28"/>
          <w:szCs w:val="28"/>
        </w:rPr>
      </w:pPr>
    </w:p>
    <w:p w14:paraId="62109C19" w14:textId="77777777" w:rsidR="003D5057" w:rsidRDefault="003D5057" w:rsidP="003D5057">
      <w:pPr>
        <w:ind w:firstLine="708"/>
        <w:rPr>
          <w:sz w:val="28"/>
          <w:szCs w:val="28"/>
        </w:rPr>
      </w:pPr>
    </w:p>
    <w:p w14:paraId="3241448C" w14:textId="77777777" w:rsidR="003D5057" w:rsidRPr="009B6DAD" w:rsidRDefault="003D5057" w:rsidP="003D5057">
      <w:pPr>
        <w:rPr>
          <w:sz w:val="28"/>
          <w:szCs w:val="28"/>
        </w:rPr>
      </w:pPr>
    </w:p>
    <w:p w14:paraId="0CEF840E" w14:textId="77777777" w:rsidR="003D5057" w:rsidRPr="009B6DAD" w:rsidRDefault="003D5057" w:rsidP="003D5057">
      <w:pPr>
        <w:ind w:firstLine="426"/>
        <w:rPr>
          <w:sz w:val="28"/>
          <w:szCs w:val="28"/>
        </w:rPr>
      </w:pPr>
      <w:r w:rsidRPr="009B6DAD">
        <w:rPr>
          <w:sz w:val="28"/>
          <w:szCs w:val="28"/>
        </w:rPr>
        <w:t>г. Тирасполь</w:t>
      </w:r>
    </w:p>
    <w:p w14:paraId="5BA9D4B7" w14:textId="24D0E3E3" w:rsidR="003D5057" w:rsidRPr="009B6DAD" w:rsidRDefault="009B6DAD" w:rsidP="003D5057">
      <w:pPr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3D5057" w:rsidRPr="009B6DAD">
        <w:rPr>
          <w:sz w:val="28"/>
          <w:szCs w:val="28"/>
        </w:rPr>
        <w:t xml:space="preserve"> декабря 2021 г.</w:t>
      </w:r>
    </w:p>
    <w:p w14:paraId="189E5D5F" w14:textId="7CC34F3B" w:rsidR="00381811" w:rsidRPr="009B6DAD" w:rsidRDefault="003D5057" w:rsidP="003D5057">
      <w:pPr>
        <w:jc w:val="both"/>
        <w:rPr>
          <w:sz w:val="28"/>
          <w:szCs w:val="28"/>
        </w:rPr>
      </w:pPr>
      <w:r w:rsidRPr="009B6DAD">
        <w:rPr>
          <w:sz w:val="28"/>
          <w:szCs w:val="28"/>
        </w:rPr>
        <w:t xml:space="preserve">         № </w:t>
      </w:r>
      <w:r w:rsidR="009B6DAD">
        <w:rPr>
          <w:sz w:val="28"/>
          <w:szCs w:val="28"/>
        </w:rPr>
        <w:t>428</w:t>
      </w:r>
    </w:p>
    <w:sectPr w:rsidR="00381811" w:rsidRPr="009B6DA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C934" w14:textId="77777777" w:rsidR="00122217" w:rsidRDefault="00122217" w:rsidP="00CC7258">
      <w:r>
        <w:separator/>
      </w:r>
    </w:p>
  </w:endnote>
  <w:endnote w:type="continuationSeparator" w:id="0">
    <w:p w14:paraId="3627690A" w14:textId="77777777" w:rsidR="00122217" w:rsidRDefault="0012221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AA250" w14:textId="77777777" w:rsidR="00122217" w:rsidRDefault="00122217" w:rsidP="00CC7258">
      <w:r>
        <w:separator/>
      </w:r>
    </w:p>
  </w:footnote>
  <w:footnote w:type="continuationSeparator" w:id="0">
    <w:p w14:paraId="04980656" w14:textId="77777777" w:rsidR="00122217" w:rsidRDefault="0012221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55D2A" w14:textId="77777777" w:rsidR="007D51EA" w:rsidRDefault="006E0B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791">
      <w:rPr>
        <w:noProof/>
      </w:rPr>
      <w:t>- 2 -</w:t>
    </w:r>
    <w:r>
      <w:rPr>
        <w:noProof/>
      </w:rPr>
      <w:fldChar w:fldCharType="end"/>
    </w:r>
  </w:p>
  <w:p w14:paraId="0743E40F" w14:textId="77777777" w:rsidR="007D51EA" w:rsidRDefault="007D51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7BBA327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5BA"/>
    <w:rsid w:val="00011A20"/>
    <w:rsid w:val="00015BC6"/>
    <w:rsid w:val="00015D79"/>
    <w:rsid w:val="00021145"/>
    <w:rsid w:val="000248A5"/>
    <w:rsid w:val="000264D5"/>
    <w:rsid w:val="00031F73"/>
    <w:rsid w:val="0004008B"/>
    <w:rsid w:val="00040EC2"/>
    <w:rsid w:val="00041760"/>
    <w:rsid w:val="00046437"/>
    <w:rsid w:val="000466AD"/>
    <w:rsid w:val="00046C18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8F8"/>
    <w:rsid w:val="00082DA7"/>
    <w:rsid w:val="000830EF"/>
    <w:rsid w:val="00086F01"/>
    <w:rsid w:val="00091F11"/>
    <w:rsid w:val="00097032"/>
    <w:rsid w:val="00097F77"/>
    <w:rsid w:val="000A2B45"/>
    <w:rsid w:val="000A4E53"/>
    <w:rsid w:val="000A5096"/>
    <w:rsid w:val="000B0823"/>
    <w:rsid w:val="000B18F0"/>
    <w:rsid w:val="000B5AD5"/>
    <w:rsid w:val="000B5ED5"/>
    <w:rsid w:val="000C171C"/>
    <w:rsid w:val="000D12D9"/>
    <w:rsid w:val="000D305D"/>
    <w:rsid w:val="000D42F7"/>
    <w:rsid w:val="000D4F15"/>
    <w:rsid w:val="000D516A"/>
    <w:rsid w:val="000D72CD"/>
    <w:rsid w:val="000E0554"/>
    <w:rsid w:val="000E26D8"/>
    <w:rsid w:val="000E5751"/>
    <w:rsid w:val="000E7430"/>
    <w:rsid w:val="000E744A"/>
    <w:rsid w:val="000F0656"/>
    <w:rsid w:val="000F212D"/>
    <w:rsid w:val="00102AD0"/>
    <w:rsid w:val="00115A8B"/>
    <w:rsid w:val="00122217"/>
    <w:rsid w:val="0012774A"/>
    <w:rsid w:val="00127F3E"/>
    <w:rsid w:val="00130930"/>
    <w:rsid w:val="0014039B"/>
    <w:rsid w:val="00141390"/>
    <w:rsid w:val="00141D57"/>
    <w:rsid w:val="0014666E"/>
    <w:rsid w:val="00151250"/>
    <w:rsid w:val="001551F9"/>
    <w:rsid w:val="001616EB"/>
    <w:rsid w:val="001625AF"/>
    <w:rsid w:val="00174C9D"/>
    <w:rsid w:val="00180FBA"/>
    <w:rsid w:val="00181E3E"/>
    <w:rsid w:val="00182046"/>
    <w:rsid w:val="00183B9F"/>
    <w:rsid w:val="00184EC6"/>
    <w:rsid w:val="0018717F"/>
    <w:rsid w:val="0019555D"/>
    <w:rsid w:val="001A0F0B"/>
    <w:rsid w:val="001A2552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B19"/>
    <w:rsid w:val="001D510D"/>
    <w:rsid w:val="001D6468"/>
    <w:rsid w:val="001E406A"/>
    <w:rsid w:val="001F3FE8"/>
    <w:rsid w:val="001F5D0D"/>
    <w:rsid w:val="002106AB"/>
    <w:rsid w:val="00210C87"/>
    <w:rsid w:val="00212D48"/>
    <w:rsid w:val="0021678A"/>
    <w:rsid w:val="00223A77"/>
    <w:rsid w:val="00234991"/>
    <w:rsid w:val="00236BA6"/>
    <w:rsid w:val="00241310"/>
    <w:rsid w:val="002463D1"/>
    <w:rsid w:val="00246EC6"/>
    <w:rsid w:val="002555C1"/>
    <w:rsid w:val="002561B4"/>
    <w:rsid w:val="0025708C"/>
    <w:rsid w:val="0026176C"/>
    <w:rsid w:val="00263467"/>
    <w:rsid w:val="0026395C"/>
    <w:rsid w:val="0026471D"/>
    <w:rsid w:val="0027031D"/>
    <w:rsid w:val="002728BF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493F"/>
    <w:rsid w:val="002B6071"/>
    <w:rsid w:val="002C488D"/>
    <w:rsid w:val="002C6905"/>
    <w:rsid w:val="002D0991"/>
    <w:rsid w:val="002D2CFC"/>
    <w:rsid w:val="002E0745"/>
    <w:rsid w:val="002E57E3"/>
    <w:rsid w:val="002E6523"/>
    <w:rsid w:val="002E7790"/>
    <w:rsid w:val="002F20E9"/>
    <w:rsid w:val="002F4BFC"/>
    <w:rsid w:val="002F6631"/>
    <w:rsid w:val="003000AA"/>
    <w:rsid w:val="0030490E"/>
    <w:rsid w:val="003122E4"/>
    <w:rsid w:val="00325B13"/>
    <w:rsid w:val="0032734D"/>
    <w:rsid w:val="00327ABE"/>
    <w:rsid w:val="00335D76"/>
    <w:rsid w:val="00337304"/>
    <w:rsid w:val="00340985"/>
    <w:rsid w:val="0034716F"/>
    <w:rsid w:val="00356AC1"/>
    <w:rsid w:val="00357137"/>
    <w:rsid w:val="003614B8"/>
    <w:rsid w:val="00362BB3"/>
    <w:rsid w:val="00366791"/>
    <w:rsid w:val="003723F8"/>
    <w:rsid w:val="00375904"/>
    <w:rsid w:val="003765D5"/>
    <w:rsid w:val="003817DD"/>
    <w:rsid w:val="00381811"/>
    <w:rsid w:val="0038540E"/>
    <w:rsid w:val="00385FDF"/>
    <w:rsid w:val="00392B83"/>
    <w:rsid w:val="00392F2F"/>
    <w:rsid w:val="003941A0"/>
    <w:rsid w:val="003945AD"/>
    <w:rsid w:val="003A4785"/>
    <w:rsid w:val="003A5421"/>
    <w:rsid w:val="003C5441"/>
    <w:rsid w:val="003C6815"/>
    <w:rsid w:val="003D0787"/>
    <w:rsid w:val="003D1020"/>
    <w:rsid w:val="003D41B9"/>
    <w:rsid w:val="003D5057"/>
    <w:rsid w:val="003D6C92"/>
    <w:rsid w:val="003E71EE"/>
    <w:rsid w:val="003E79E5"/>
    <w:rsid w:val="003F20BD"/>
    <w:rsid w:val="003F5CDD"/>
    <w:rsid w:val="003F6F91"/>
    <w:rsid w:val="00404A9A"/>
    <w:rsid w:val="0040710A"/>
    <w:rsid w:val="00407BC6"/>
    <w:rsid w:val="004152FD"/>
    <w:rsid w:val="00422A38"/>
    <w:rsid w:val="00434798"/>
    <w:rsid w:val="0044770E"/>
    <w:rsid w:val="00452C9A"/>
    <w:rsid w:val="004536C7"/>
    <w:rsid w:val="004712B2"/>
    <w:rsid w:val="00475252"/>
    <w:rsid w:val="00475BED"/>
    <w:rsid w:val="00484AD8"/>
    <w:rsid w:val="00490DCC"/>
    <w:rsid w:val="00491927"/>
    <w:rsid w:val="004961C4"/>
    <w:rsid w:val="004976DB"/>
    <w:rsid w:val="004B1AF4"/>
    <w:rsid w:val="004B371E"/>
    <w:rsid w:val="004B3C0B"/>
    <w:rsid w:val="004C2373"/>
    <w:rsid w:val="004C47D7"/>
    <w:rsid w:val="004C6521"/>
    <w:rsid w:val="004C7A70"/>
    <w:rsid w:val="004C7B85"/>
    <w:rsid w:val="004D2A54"/>
    <w:rsid w:val="004D7B39"/>
    <w:rsid w:val="004E30FF"/>
    <w:rsid w:val="004E3BA7"/>
    <w:rsid w:val="004F17C4"/>
    <w:rsid w:val="004F2A49"/>
    <w:rsid w:val="004F3082"/>
    <w:rsid w:val="004F3C47"/>
    <w:rsid w:val="004F4FBE"/>
    <w:rsid w:val="005047CF"/>
    <w:rsid w:val="0051249B"/>
    <w:rsid w:val="00520338"/>
    <w:rsid w:val="005209F8"/>
    <w:rsid w:val="00521AA4"/>
    <w:rsid w:val="005257E7"/>
    <w:rsid w:val="00535C8C"/>
    <w:rsid w:val="00537F3A"/>
    <w:rsid w:val="00546D79"/>
    <w:rsid w:val="00550563"/>
    <w:rsid w:val="00554DD1"/>
    <w:rsid w:val="00555C83"/>
    <w:rsid w:val="0056427C"/>
    <w:rsid w:val="00565D53"/>
    <w:rsid w:val="00566DE2"/>
    <w:rsid w:val="00571219"/>
    <w:rsid w:val="005730AA"/>
    <w:rsid w:val="00582660"/>
    <w:rsid w:val="005850A1"/>
    <w:rsid w:val="00590FC5"/>
    <w:rsid w:val="00591978"/>
    <w:rsid w:val="005928BE"/>
    <w:rsid w:val="00595086"/>
    <w:rsid w:val="005A1010"/>
    <w:rsid w:val="005A17F8"/>
    <w:rsid w:val="005A3659"/>
    <w:rsid w:val="005A4244"/>
    <w:rsid w:val="005A66E7"/>
    <w:rsid w:val="005B4157"/>
    <w:rsid w:val="005C7EE7"/>
    <w:rsid w:val="005D0E86"/>
    <w:rsid w:val="005D4D1E"/>
    <w:rsid w:val="005F5097"/>
    <w:rsid w:val="005F7387"/>
    <w:rsid w:val="00604A5E"/>
    <w:rsid w:val="00605D9B"/>
    <w:rsid w:val="0062196C"/>
    <w:rsid w:val="00626736"/>
    <w:rsid w:val="0062680A"/>
    <w:rsid w:val="006301A9"/>
    <w:rsid w:val="00630464"/>
    <w:rsid w:val="00631D91"/>
    <w:rsid w:val="00633979"/>
    <w:rsid w:val="00635E90"/>
    <w:rsid w:val="006400F5"/>
    <w:rsid w:val="0064313E"/>
    <w:rsid w:val="0064754C"/>
    <w:rsid w:val="0066058D"/>
    <w:rsid w:val="00661BAD"/>
    <w:rsid w:val="00664575"/>
    <w:rsid w:val="006672B6"/>
    <w:rsid w:val="006700A3"/>
    <w:rsid w:val="0067107F"/>
    <w:rsid w:val="006809F5"/>
    <w:rsid w:val="006850C9"/>
    <w:rsid w:val="006851F4"/>
    <w:rsid w:val="0068589D"/>
    <w:rsid w:val="00695AC9"/>
    <w:rsid w:val="006A281B"/>
    <w:rsid w:val="006A389F"/>
    <w:rsid w:val="006A3D64"/>
    <w:rsid w:val="006A4F5A"/>
    <w:rsid w:val="006B3946"/>
    <w:rsid w:val="006B3A8B"/>
    <w:rsid w:val="006B7DBD"/>
    <w:rsid w:val="006C0B4B"/>
    <w:rsid w:val="006C1B20"/>
    <w:rsid w:val="006C1C96"/>
    <w:rsid w:val="006C3492"/>
    <w:rsid w:val="006C5C1D"/>
    <w:rsid w:val="006C6772"/>
    <w:rsid w:val="006D20A7"/>
    <w:rsid w:val="006D2935"/>
    <w:rsid w:val="006D5A45"/>
    <w:rsid w:val="006E0B79"/>
    <w:rsid w:val="006E2D39"/>
    <w:rsid w:val="006E74A2"/>
    <w:rsid w:val="006F6137"/>
    <w:rsid w:val="006F62E4"/>
    <w:rsid w:val="00705499"/>
    <w:rsid w:val="007106ED"/>
    <w:rsid w:val="00714EF2"/>
    <w:rsid w:val="00715305"/>
    <w:rsid w:val="00724B26"/>
    <w:rsid w:val="00724FD7"/>
    <w:rsid w:val="00725294"/>
    <w:rsid w:val="00730519"/>
    <w:rsid w:val="00736BD7"/>
    <w:rsid w:val="00737820"/>
    <w:rsid w:val="00747C98"/>
    <w:rsid w:val="007544AF"/>
    <w:rsid w:val="007549ED"/>
    <w:rsid w:val="00756DA8"/>
    <w:rsid w:val="0075752B"/>
    <w:rsid w:val="00760205"/>
    <w:rsid w:val="007661FF"/>
    <w:rsid w:val="00780745"/>
    <w:rsid w:val="00780C80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60"/>
    <w:rsid w:val="007C2D0F"/>
    <w:rsid w:val="007C308C"/>
    <w:rsid w:val="007C5AFE"/>
    <w:rsid w:val="007D2E92"/>
    <w:rsid w:val="007D51E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07CE"/>
    <w:rsid w:val="008423B6"/>
    <w:rsid w:val="0084607A"/>
    <w:rsid w:val="00846302"/>
    <w:rsid w:val="008516FC"/>
    <w:rsid w:val="0085583D"/>
    <w:rsid w:val="00861683"/>
    <w:rsid w:val="00864D47"/>
    <w:rsid w:val="00870BEA"/>
    <w:rsid w:val="00883FCD"/>
    <w:rsid w:val="008842C4"/>
    <w:rsid w:val="00885562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5502"/>
    <w:rsid w:val="00907B9E"/>
    <w:rsid w:val="00911DE6"/>
    <w:rsid w:val="009150F1"/>
    <w:rsid w:val="0092356D"/>
    <w:rsid w:val="00927CCB"/>
    <w:rsid w:val="00937984"/>
    <w:rsid w:val="00942289"/>
    <w:rsid w:val="00952F5A"/>
    <w:rsid w:val="0095795D"/>
    <w:rsid w:val="009762EF"/>
    <w:rsid w:val="009A1C2C"/>
    <w:rsid w:val="009A4BDE"/>
    <w:rsid w:val="009A57D8"/>
    <w:rsid w:val="009B0B8F"/>
    <w:rsid w:val="009B2D62"/>
    <w:rsid w:val="009B53B3"/>
    <w:rsid w:val="009B6DAD"/>
    <w:rsid w:val="009C110D"/>
    <w:rsid w:val="009C1E42"/>
    <w:rsid w:val="009C79B4"/>
    <w:rsid w:val="009D34C8"/>
    <w:rsid w:val="009D35F0"/>
    <w:rsid w:val="009D5945"/>
    <w:rsid w:val="009E0D61"/>
    <w:rsid w:val="009E5ABC"/>
    <w:rsid w:val="009E6EF6"/>
    <w:rsid w:val="009F38CA"/>
    <w:rsid w:val="00A011D1"/>
    <w:rsid w:val="00A1109E"/>
    <w:rsid w:val="00A1408C"/>
    <w:rsid w:val="00A15371"/>
    <w:rsid w:val="00A165A3"/>
    <w:rsid w:val="00A168FF"/>
    <w:rsid w:val="00A17094"/>
    <w:rsid w:val="00A202CB"/>
    <w:rsid w:val="00A27CF5"/>
    <w:rsid w:val="00A315C5"/>
    <w:rsid w:val="00A469EA"/>
    <w:rsid w:val="00A5006F"/>
    <w:rsid w:val="00A50E2F"/>
    <w:rsid w:val="00A51C70"/>
    <w:rsid w:val="00A5366C"/>
    <w:rsid w:val="00A561E1"/>
    <w:rsid w:val="00A67429"/>
    <w:rsid w:val="00A76947"/>
    <w:rsid w:val="00A76BEF"/>
    <w:rsid w:val="00A83006"/>
    <w:rsid w:val="00A907B8"/>
    <w:rsid w:val="00AA068E"/>
    <w:rsid w:val="00AA0C69"/>
    <w:rsid w:val="00AA1EF0"/>
    <w:rsid w:val="00AA5120"/>
    <w:rsid w:val="00AB1F19"/>
    <w:rsid w:val="00AB2967"/>
    <w:rsid w:val="00AC027D"/>
    <w:rsid w:val="00AC0871"/>
    <w:rsid w:val="00AC1EAC"/>
    <w:rsid w:val="00AC22A4"/>
    <w:rsid w:val="00AC324A"/>
    <w:rsid w:val="00AC70C9"/>
    <w:rsid w:val="00AC73A3"/>
    <w:rsid w:val="00AC78DC"/>
    <w:rsid w:val="00AD0319"/>
    <w:rsid w:val="00AD2626"/>
    <w:rsid w:val="00AD435D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79AC"/>
    <w:rsid w:val="00B1261A"/>
    <w:rsid w:val="00B23080"/>
    <w:rsid w:val="00B24180"/>
    <w:rsid w:val="00B2460C"/>
    <w:rsid w:val="00B26604"/>
    <w:rsid w:val="00B65CB7"/>
    <w:rsid w:val="00B65FAC"/>
    <w:rsid w:val="00B67D1B"/>
    <w:rsid w:val="00B70918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789E"/>
    <w:rsid w:val="00BA15C9"/>
    <w:rsid w:val="00BA6A5A"/>
    <w:rsid w:val="00BB450C"/>
    <w:rsid w:val="00BB76D9"/>
    <w:rsid w:val="00BB7A9C"/>
    <w:rsid w:val="00BC4629"/>
    <w:rsid w:val="00BC6D16"/>
    <w:rsid w:val="00BD0586"/>
    <w:rsid w:val="00BD05AB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B09"/>
    <w:rsid w:val="00C32761"/>
    <w:rsid w:val="00C35C9C"/>
    <w:rsid w:val="00C444DE"/>
    <w:rsid w:val="00C44E0F"/>
    <w:rsid w:val="00C46FED"/>
    <w:rsid w:val="00C56CFE"/>
    <w:rsid w:val="00C574F9"/>
    <w:rsid w:val="00C670EB"/>
    <w:rsid w:val="00C76E82"/>
    <w:rsid w:val="00C81CBA"/>
    <w:rsid w:val="00C8395B"/>
    <w:rsid w:val="00C84A2E"/>
    <w:rsid w:val="00C86579"/>
    <w:rsid w:val="00C93657"/>
    <w:rsid w:val="00C94895"/>
    <w:rsid w:val="00C94DF0"/>
    <w:rsid w:val="00CA4546"/>
    <w:rsid w:val="00CA504C"/>
    <w:rsid w:val="00CA5ACA"/>
    <w:rsid w:val="00CA5EC0"/>
    <w:rsid w:val="00CA6405"/>
    <w:rsid w:val="00CB01F9"/>
    <w:rsid w:val="00CB2BED"/>
    <w:rsid w:val="00CC0CF7"/>
    <w:rsid w:val="00CC1D60"/>
    <w:rsid w:val="00CC48B2"/>
    <w:rsid w:val="00CC7258"/>
    <w:rsid w:val="00CD795E"/>
    <w:rsid w:val="00CF2BD8"/>
    <w:rsid w:val="00D01AC2"/>
    <w:rsid w:val="00D06389"/>
    <w:rsid w:val="00D07BAD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111"/>
    <w:rsid w:val="00D84159"/>
    <w:rsid w:val="00D84445"/>
    <w:rsid w:val="00D852AA"/>
    <w:rsid w:val="00D85643"/>
    <w:rsid w:val="00D86EA0"/>
    <w:rsid w:val="00D87023"/>
    <w:rsid w:val="00D90270"/>
    <w:rsid w:val="00DA292B"/>
    <w:rsid w:val="00DA2A23"/>
    <w:rsid w:val="00DA2D8A"/>
    <w:rsid w:val="00DA370F"/>
    <w:rsid w:val="00DA71FB"/>
    <w:rsid w:val="00DB339D"/>
    <w:rsid w:val="00DB54C7"/>
    <w:rsid w:val="00DB7D58"/>
    <w:rsid w:val="00DC040F"/>
    <w:rsid w:val="00DC2D01"/>
    <w:rsid w:val="00DC33BC"/>
    <w:rsid w:val="00DC4FBF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166F"/>
    <w:rsid w:val="00E430FB"/>
    <w:rsid w:val="00E46533"/>
    <w:rsid w:val="00E54505"/>
    <w:rsid w:val="00E55F18"/>
    <w:rsid w:val="00E56C9A"/>
    <w:rsid w:val="00E57630"/>
    <w:rsid w:val="00E57E33"/>
    <w:rsid w:val="00E66552"/>
    <w:rsid w:val="00E665D6"/>
    <w:rsid w:val="00E71504"/>
    <w:rsid w:val="00E71C5F"/>
    <w:rsid w:val="00E74F7D"/>
    <w:rsid w:val="00E76C3B"/>
    <w:rsid w:val="00E77269"/>
    <w:rsid w:val="00E84036"/>
    <w:rsid w:val="00E90852"/>
    <w:rsid w:val="00EA0042"/>
    <w:rsid w:val="00EA4773"/>
    <w:rsid w:val="00EA4937"/>
    <w:rsid w:val="00EA79B6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0351"/>
    <w:rsid w:val="00F16480"/>
    <w:rsid w:val="00F2034D"/>
    <w:rsid w:val="00F3171D"/>
    <w:rsid w:val="00F31BFB"/>
    <w:rsid w:val="00F32BAD"/>
    <w:rsid w:val="00F346D0"/>
    <w:rsid w:val="00F50361"/>
    <w:rsid w:val="00F51BEC"/>
    <w:rsid w:val="00F621E6"/>
    <w:rsid w:val="00F708B1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27A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504AA"/>
  <w15:docId w15:val="{2F4CFA6B-9D6A-4E58-90A8-5398F0B9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1D3B1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D3B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D3B19"/>
  </w:style>
  <w:style w:type="paragraph" w:styleId="af">
    <w:name w:val="annotation subject"/>
    <w:basedOn w:val="ad"/>
    <w:next w:val="ad"/>
    <w:link w:val="af0"/>
    <w:semiHidden/>
    <w:unhideWhenUsed/>
    <w:rsid w:val="001D3B1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D3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DFA-01D3-4C24-A729-0567EAE3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4</cp:revision>
  <cp:lastPrinted>2013-05-07T08:15:00Z</cp:lastPrinted>
  <dcterms:created xsi:type="dcterms:W3CDTF">2021-09-20T07:27:00Z</dcterms:created>
  <dcterms:modified xsi:type="dcterms:W3CDTF">2021-12-07T15:14:00Z</dcterms:modified>
</cp:coreProperties>
</file>